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Pr="0069093F" w:rsidRDefault="0025141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едицинскифакултет</w:t>
      </w:r>
    </w:p>
    <w:p w:rsidR="0069093F" w:rsidRP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093F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Универзитет у Београду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54043D" w:rsidP="0069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колска</w:t>
      </w:r>
      <w:r w:rsidR="00BD54B0">
        <w:rPr>
          <w:rFonts w:ascii="Times New Roman" w:hAnsi="Times New Roman" w:cs="Times New Roman"/>
          <w:b/>
          <w:sz w:val="32"/>
          <w:szCs w:val="32"/>
        </w:rPr>
        <w:t xml:space="preserve"> 2021 / 2022</w:t>
      </w:r>
      <w:r>
        <w:rPr>
          <w:rFonts w:ascii="Times New Roman" w:hAnsi="Times New Roman" w:cs="Times New Roman"/>
          <w:b/>
          <w:sz w:val="32"/>
          <w:szCs w:val="32"/>
        </w:rPr>
        <w:t>година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C2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ХИРУРГИЈА СА АНЕСТЕЗИОЛОГИЈОМ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4E50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ак</w:t>
      </w:r>
      <w:r w:rsidR="00F8197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тудената</w:t>
      </w:r>
      <w:r w:rsidR="00F8197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</w:t>
      </w:r>
      <w:r w:rsidR="00045BB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групама</w:t>
      </w:r>
    </w:p>
    <w:p w:rsidR="006A4FAE" w:rsidRDefault="006A4FAE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FAE" w:rsidRDefault="006A4FAE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FAE" w:rsidRDefault="006A4FAE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023" w:rsidRPr="00B9021B" w:rsidRDefault="006A4FAE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9021B">
        <w:rPr>
          <w:rFonts w:ascii="Times New Roman" w:hAnsi="Times New Roman" w:cs="Times New Roman"/>
          <w:b/>
          <w:color w:val="FF0000"/>
          <w:sz w:val="52"/>
          <w:szCs w:val="52"/>
        </w:rPr>
        <w:t>Институт</w:t>
      </w:r>
    </w:p>
    <w:p w:rsidR="000F7023" w:rsidRPr="00B9021B" w:rsidRDefault="000F7023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9021B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за здравствену заштиту  </w:t>
      </w:r>
    </w:p>
    <w:p w:rsidR="000F7023" w:rsidRPr="00B9021B" w:rsidRDefault="000F7023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9021B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мајке и детета Србије </w:t>
      </w:r>
    </w:p>
    <w:p w:rsidR="006A4FAE" w:rsidRPr="00B9021B" w:rsidRDefault="000F7023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9021B">
        <w:rPr>
          <w:rFonts w:ascii="Times New Roman" w:hAnsi="Times New Roman" w:cs="Times New Roman"/>
          <w:b/>
          <w:color w:val="FF0000"/>
          <w:sz w:val="52"/>
          <w:szCs w:val="52"/>
        </w:rPr>
        <w:t>,,Др Вукан Чупић“</w:t>
      </w:r>
    </w:p>
    <w:p w:rsidR="000F7023" w:rsidRPr="00B9021B" w:rsidRDefault="000F7023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9021B">
        <w:rPr>
          <w:rFonts w:ascii="Times New Roman" w:hAnsi="Times New Roman" w:cs="Times New Roman"/>
          <w:b/>
          <w:color w:val="FF0000"/>
          <w:sz w:val="52"/>
          <w:szCs w:val="52"/>
        </w:rPr>
        <w:t>(ИМД)</w:t>
      </w:r>
    </w:p>
    <w:p w:rsidR="000F7023" w:rsidRDefault="000F7023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F7023" w:rsidRDefault="000F7023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F7023" w:rsidRPr="000F7023" w:rsidRDefault="000F7023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7023">
        <w:rPr>
          <w:rFonts w:ascii="Times New Roman" w:hAnsi="Times New Roman" w:cs="Times New Roman"/>
          <w:b/>
          <w:sz w:val="48"/>
          <w:szCs w:val="48"/>
        </w:rPr>
        <w:t>од 21.2.2022.г.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023" w:rsidRDefault="000F7023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837" w:rsidRPr="00B9021B" w:rsidRDefault="00FB4837" w:rsidP="00FB48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B9021B">
        <w:rPr>
          <w:rFonts w:ascii="Times New Roman" w:hAnsi="Times New Roman" w:cs="Times New Roman"/>
          <w:b/>
          <w:color w:val="FF0000"/>
        </w:rPr>
        <w:lastRenderedPageBreak/>
        <w:t>Група V – Понедељак</w:t>
      </w:r>
    </w:p>
    <w:p w:rsidR="00FB4837" w:rsidRPr="005C2ACC" w:rsidRDefault="00FB4837" w:rsidP="00FB483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C2ACC">
        <w:rPr>
          <w:rFonts w:asciiTheme="majorHAnsi" w:hAnsiTheme="majorHAnsi" w:cstheme="majorHAnsi"/>
          <w:b/>
        </w:rPr>
        <w:t>Подгрупа Д – ИМД, Нови Београд</w:t>
      </w:r>
    </w:p>
    <w:tbl>
      <w:tblPr>
        <w:tblStyle w:val="TableGrid"/>
        <w:tblW w:w="9906" w:type="dxa"/>
        <w:tblInd w:w="-980" w:type="dxa"/>
        <w:tblLook w:val="04A0" w:firstRow="1" w:lastRow="0" w:firstColumn="1" w:lastColumn="0" w:noHBand="0" w:noVBand="1"/>
      </w:tblPr>
      <w:tblGrid>
        <w:gridCol w:w="627"/>
        <w:gridCol w:w="3750"/>
        <w:gridCol w:w="3261"/>
        <w:gridCol w:w="2268"/>
      </w:tblGrid>
      <w:tr w:rsidR="005C2ACC" w:rsidRPr="00FB4837" w:rsidTr="005C2ACC">
        <w:trPr>
          <w:trHeight w:val="452"/>
        </w:trPr>
        <w:tc>
          <w:tcPr>
            <w:tcW w:w="627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Рб.</w:t>
            </w: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  <w:rPr>
                <w:b/>
              </w:rPr>
            </w:pPr>
            <w:r w:rsidRPr="005C2ACC">
              <w:rPr>
                <w:b/>
              </w:rPr>
              <w:t>СТУДЕНТ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  <w:rPr>
                <w:b/>
              </w:rPr>
            </w:pPr>
            <w:r w:rsidRPr="005C2ACC">
              <w:rPr>
                <w:b/>
              </w:rPr>
              <w:t>НАСТАВНИК</w:t>
            </w:r>
          </w:p>
        </w:tc>
        <w:tc>
          <w:tcPr>
            <w:tcW w:w="2268" w:type="dxa"/>
          </w:tcPr>
          <w:p w:rsidR="005C2ACC" w:rsidRPr="000F7023" w:rsidRDefault="005C2ACC" w:rsidP="005C2AC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2ACC" w:rsidRPr="00FB4837" w:rsidTr="005C2ACC">
        <w:trPr>
          <w:trHeight w:val="502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051 ЋосићУн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Ђорђе Крављанац</w:t>
            </w:r>
          </w:p>
        </w:tc>
        <w:tc>
          <w:tcPr>
            <w:tcW w:w="2268" w:type="dxa"/>
          </w:tcPr>
          <w:p w:rsidR="005C2ACC" w:rsidRPr="00586410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МД120337 ЋуковићФилип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Ђорђе Крављанац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5/0581 ФилиповићКатарин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Владимир Којовић</w:t>
            </w:r>
          </w:p>
        </w:tc>
        <w:tc>
          <w:tcPr>
            <w:tcW w:w="2268" w:type="dxa"/>
          </w:tcPr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586410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Д. урологиј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263 ФилиповићКристин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Владимир Којовић</w:t>
            </w:r>
          </w:p>
        </w:tc>
        <w:tc>
          <w:tcPr>
            <w:tcW w:w="2268" w:type="dxa"/>
          </w:tcPr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Д. урологиј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353 ФилиповићНемањ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Маја Миличковић</w:t>
            </w:r>
          </w:p>
        </w:tc>
        <w:tc>
          <w:tcPr>
            <w:tcW w:w="2268" w:type="dxa"/>
          </w:tcPr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5C2ACC" w:rsidRPr="00FB4837" w:rsidTr="005C2ACC">
        <w:trPr>
          <w:trHeight w:val="502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005 ФилиповићФедор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Маја Миличковић</w:t>
            </w:r>
          </w:p>
        </w:tc>
        <w:tc>
          <w:tcPr>
            <w:tcW w:w="2268" w:type="dxa"/>
          </w:tcPr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8/0552 ХајдуковићИв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Весна Милојковић Мариновић</w:t>
            </w:r>
          </w:p>
        </w:tc>
        <w:tc>
          <w:tcPr>
            <w:tcW w:w="2268" w:type="dxa"/>
          </w:tcPr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068 ЦолићКатарин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Весна Милојковић Мариновић</w:t>
            </w:r>
          </w:p>
        </w:tc>
        <w:tc>
          <w:tcPr>
            <w:tcW w:w="2268" w:type="dxa"/>
          </w:tcPr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261 ЦрногорацМај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Нинослав Беговић</w:t>
            </w:r>
          </w:p>
        </w:tc>
        <w:tc>
          <w:tcPr>
            <w:tcW w:w="2268" w:type="dxa"/>
          </w:tcPr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201 ЦуканићАндреј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Нинослав Беговић</w:t>
            </w:r>
          </w:p>
        </w:tc>
        <w:tc>
          <w:tcPr>
            <w:tcW w:w="2268" w:type="dxa"/>
          </w:tcPr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5C2ACC" w:rsidRPr="00FB4837" w:rsidTr="005C2ACC">
        <w:trPr>
          <w:trHeight w:val="502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442 ЧарапаНемањ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Предраг Илић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9/0578 ЧелебићЕлен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Предраг Илић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283 ЧорлијаМариј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Весна Стевановић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093 ШеховићРастко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Весна Стевановић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6/0091 ШолајићГојко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Зоран Пауновић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586410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5C2ACC" w:rsidRPr="00FB4837" w:rsidTr="005C2ACC">
        <w:trPr>
          <w:trHeight w:val="502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313 ШоракЈан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Зоран Пауновић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029 ШошкићМилен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Ана Мандраш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8/0549 ШћепановићСташ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Асист.др Ана Мандраш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5C2ACC" w:rsidRPr="00FB4837" w:rsidTr="005C2ACC">
        <w:trPr>
          <w:trHeight w:val="477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autoSpaceDE w:val="0"/>
              <w:autoSpaceDN w:val="0"/>
              <w:adjustRightInd w:val="0"/>
            </w:pPr>
            <w:r w:rsidRPr="005C2ACC">
              <w:t>2017/0048 ШуљагићУрош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Доц. др Александар Влаховић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Д Пластичне хирурги.</w:t>
            </w:r>
          </w:p>
        </w:tc>
      </w:tr>
      <w:tr w:rsidR="005C2ACC" w:rsidRPr="00FB4837" w:rsidTr="005C2ACC">
        <w:trPr>
          <w:trHeight w:val="452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ACC">
              <w:rPr>
                <w:rFonts w:ascii="Times New Roman" w:hAnsi="Times New Roman" w:cs="Times New Roman"/>
              </w:rPr>
              <w:t xml:space="preserve">2015/0077 </w:t>
            </w:r>
            <w:r w:rsidR="00B1178C">
              <w:rPr>
                <w:rFonts w:ascii="Times New Roman" w:hAnsi="Times New Roman" w:cs="Times New Roman"/>
              </w:rPr>
              <w:t>ТрифуновићМилан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Доц. др Александар Влаховић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Д Пластичне хирурги</w:t>
            </w:r>
          </w:p>
        </w:tc>
      </w:tr>
      <w:tr w:rsidR="005C2ACC" w:rsidRPr="00FB4837" w:rsidTr="005C2ACC">
        <w:trPr>
          <w:trHeight w:val="452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ACC">
              <w:rPr>
                <w:rFonts w:ascii="Times New Roman" w:hAnsi="Times New Roman" w:cs="Times New Roman"/>
              </w:rPr>
              <w:t xml:space="preserve">2018/0534 </w:t>
            </w:r>
            <w:r w:rsidR="00B1178C">
              <w:rPr>
                <w:rFonts w:ascii="Times New Roman" w:hAnsi="Times New Roman" w:cs="Times New Roman"/>
              </w:rPr>
              <w:t>ЋулафићСвето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5C2ACC">
              <w:t>Доц. др Благоје Грујић</w:t>
            </w:r>
          </w:p>
        </w:tc>
        <w:tc>
          <w:tcPr>
            <w:tcW w:w="2268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5C2ACC" w:rsidRPr="00FB4837" w:rsidTr="005C2ACC">
        <w:trPr>
          <w:trHeight w:val="452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ACC">
              <w:rPr>
                <w:rFonts w:ascii="Times New Roman" w:hAnsi="Times New Roman" w:cs="Times New Roman"/>
              </w:rPr>
              <w:t xml:space="preserve">20170184  </w:t>
            </w:r>
            <w:r w:rsidR="00B1178C">
              <w:rPr>
                <w:rFonts w:ascii="Times New Roman" w:hAnsi="Times New Roman" w:cs="Times New Roman"/>
              </w:rPr>
              <w:t>Хаџибулић</w:t>
            </w:r>
            <w:r w:rsidRPr="005C2ACC">
              <w:rPr>
                <w:rFonts w:ascii="Times New Roman" w:hAnsi="Times New Roman" w:cs="Times New Roman"/>
              </w:rPr>
              <w:t xml:space="preserve"> </w:t>
            </w:r>
            <w:r w:rsidR="00B1178C">
              <w:rPr>
                <w:rFonts w:ascii="Times New Roman" w:hAnsi="Times New Roman" w:cs="Times New Roman"/>
              </w:rPr>
              <w:t>Селма</w:t>
            </w:r>
          </w:p>
        </w:tc>
        <w:tc>
          <w:tcPr>
            <w:tcW w:w="3261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 w:rsidRPr="005C2ACC">
              <w:t>Проф.др Ђорђе Савић</w:t>
            </w:r>
          </w:p>
        </w:tc>
        <w:tc>
          <w:tcPr>
            <w:tcW w:w="2268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>IX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О.Д. абдоминалне хиру.</w:t>
            </w:r>
          </w:p>
        </w:tc>
      </w:tr>
      <w:tr w:rsidR="005C2ACC" w:rsidRPr="00FB4837" w:rsidTr="005C2ACC">
        <w:trPr>
          <w:trHeight w:val="452"/>
        </w:trPr>
        <w:tc>
          <w:tcPr>
            <w:tcW w:w="627" w:type="dxa"/>
          </w:tcPr>
          <w:p w:rsidR="005C2ACC" w:rsidRPr="005C2ACC" w:rsidRDefault="005C2ACC" w:rsidP="005C2AC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ACC">
              <w:rPr>
                <w:rFonts w:ascii="Times New Roman" w:hAnsi="Times New Roman" w:cs="Times New Roman"/>
              </w:rPr>
              <w:t xml:space="preserve">2017/0342 </w:t>
            </w:r>
            <w:r w:rsidR="00B1178C">
              <w:rPr>
                <w:rFonts w:ascii="Times New Roman" w:hAnsi="Times New Roman" w:cs="Times New Roman"/>
              </w:rPr>
              <w:t>Шапоњић</w:t>
            </w:r>
            <w:r w:rsidRPr="005C2ACC">
              <w:rPr>
                <w:rFonts w:ascii="Times New Roman" w:hAnsi="Times New Roman" w:cs="Times New Roman"/>
              </w:rPr>
              <w:t xml:space="preserve"> </w:t>
            </w:r>
            <w:r w:rsidR="00B1178C">
              <w:rPr>
                <w:rFonts w:ascii="Times New Roman" w:hAnsi="Times New Roman" w:cs="Times New Roman"/>
              </w:rPr>
              <w:t>Маја</w:t>
            </w:r>
          </w:p>
        </w:tc>
        <w:tc>
          <w:tcPr>
            <w:tcW w:w="3261" w:type="dxa"/>
          </w:tcPr>
          <w:p w:rsidR="005C2ACC" w:rsidRPr="00FB4837" w:rsidRDefault="005C2ACC" w:rsidP="005C2ACC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Проф.др Мила Стајевић</w:t>
            </w:r>
          </w:p>
        </w:tc>
        <w:tc>
          <w:tcPr>
            <w:tcW w:w="2268" w:type="dxa"/>
          </w:tcPr>
          <w:p w:rsidR="005C2ACC" w:rsidRPr="005C2ACC" w:rsidRDefault="005C2ACC" w:rsidP="005C2ACC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 xml:space="preserve">XIII 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5C2ACC" w:rsidRPr="00E50336" w:rsidRDefault="005C2ACC" w:rsidP="005C2ACC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O.кардиохируршке ИН</w:t>
            </w:r>
          </w:p>
        </w:tc>
      </w:tr>
    </w:tbl>
    <w:p w:rsidR="000F7023" w:rsidRDefault="000F7023" w:rsidP="006A4F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6A4FAE" w:rsidRPr="00B9021B" w:rsidRDefault="006A4FAE" w:rsidP="005C2A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B9021B">
        <w:rPr>
          <w:rFonts w:ascii="Times New Roman" w:hAnsi="Times New Roman" w:cs="Times New Roman"/>
          <w:b/>
          <w:color w:val="FF0000"/>
        </w:rPr>
        <w:lastRenderedPageBreak/>
        <w:t>Група I – Уторак</w:t>
      </w:r>
    </w:p>
    <w:p w:rsidR="006A4FAE" w:rsidRPr="005C2ACC" w:rsidRDefault="006A4FAE" w:rsidP="005C2A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5C2ACC">
        <w:rPr>
          <w:rFonts w:ascii="Times New Roman" w:hAnsi="Times New Roman" w:cs="Times New Roman"/>
          <w:b/>
        </w:rPr>
        <w:t>Подгрупа Д - ИМД, Нови Београд</w:t>
      </w:r>
    </w:p>
    <w:tbl>
      <w:tblPr>
        <w:tblStyle w:val="TableGrid"/>
        <w:tblW w:w="10854" w:type="dxa"/>
        <w:tblInd w:w="-1180" w:type="dxa"/>
        <w:tblLook w:val="04A0" w:firstRow="1" w:lastRow="0" w:firstColumn="1" w:lastColumn="0" w:noHBand="0" w:noVBand="1"/>
      </w:tblPr>
      <w:tblGrid>
        <w:gridCol w:w="857"/>
        <w:gridCol w:w="4478"/>
        <w:gridCol w:w="3319"/>
        <w:gridCol w:w="2200"/>
      </w:tblGrid>
      <w:tr w:rsidR="00586410" w:rsidRPr="00FB4837" w:rsidTr="005C2ACC">
        <w:trPr>
          <w:trHeight w:val="331"/>
        </w:trPr>
        <w:tc>
          <w:tcPr>
            <w:tcW w:w="857" w:type="dxa"/>
          </w:tcPr>
          <w:p w:rsidR="00586410" w:rsidRPr="000F7023" w:rsidRDefault="00586410" w:rsidP="000F7023">
            <w:pPr>
              <w:autoSpaceDE w:val="0"/>
              <w:autoSpaceDN w:val="0"/>
              <w:adjustRightInd w:val="0"/>
            </w:pPr>
            <w:r>
              <w:t>Рб.</w:t>
            </w:r>
          </w:p>
        </w:tc>
        <w:tc>
          <w:tcPr>
            <w:tcW w:w="4478" w:type="dxa"/>
          </w:tcPr>
          <w:p w:rsidR="00586410" w:rsidRPr="000F7023" w:rsidRDefault="00586410" w:rsidP="000F7023">
            <w:pPr>
              <w:autoSpaceDE w:val="0"/>
              <w:autoSpaceDN w:val="0"/>
              <w:adjustRightInd w:val="0"/>
              <w:rPr>
                <w:b/>
              </w:rPr>
            </w:pPr>
            <w:r w:rsidRPr="000F7023">
              <w:rPr>
                <w:b/>
              </w:rPr>
              <w:t>СТУДЕНТ</w:t>
            </w:r>
          </w:p>
        </w:tc>
        <w:tc>
          <w:tcPr>
            <w:tcW w:w="3319" w:type="dxa"/>
          </w:tcPr>
          <w:p w:rsidR="00586410" w:rsidRPr="000F7023" w:rsidRDefault="00586410" w:rsidP="000F7023">
            <w:pPr>
              <w:autoSpaceDE w:val="0"/>
              <w:autoSpaceDN w:val="0"/>
              <w:adjustRightInd w:val="0"/>
              <w:rPr>
                <w:b/>
              </w:rPr>
            </w:pPr>
            <w:r w:rsidRPr="000F7023">
              <w:rPr>
                <w:b/>
              </w:rPr>
              <w:t>НАСТАВНИК</w:t>
            </w:r>
          </w:p>
        </w:tc>
        <w:tc>
          <w:tcPr>
            <w:tcW w:w="2200" w:type="dxa"/>
          </w:tcPr>
          <w:p w:rsidR="00586410" w:rsidRPr="000F7023" w:rsidRDefault="00586410" w:rsidP="000F70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ПРАТ</w:t>
            </w:r>
          </w:p>
        </w:tc>
      </w:tr>
      <w:tr w:rsidR="00586410" w:rsidRPr="00FB4837" w:rsidTr="005C2ACC">
        <w:trPr>
          <w:trHeight w:val="367"/>
        </w:trPr>
        <w:tc>
          <w:tcPr>
            <w:tcW w:w="857" w:type="dxa"/>
          </w:tcPr>
          <w:p w:rsidR="00586410" w:rsidRPr="00FB4837" w:rsidRDefault="00586410" w:rsidP="000F702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586410" w:rsidRPr="00FB4837" w:rsidRDefault="00586410" w:rsidP="005C2ACC">
            <w:pPr>
              <w:widowControl w:val="0"/>
              <w:autoSpaceDE w:val="0"/>
              <w:autoSpaceDN w:val="0"/>
              <w:adjustRightInd w:val="0"/>
            </w:pPr>
            <w:r w:rsidRPr="00FB4837">
              <w:t>2015/0179 ГрујичићОливера</w:t>
            </w:r>
          </w:p>
        </w:tc>
        <w:tc>
          <w:tcPr>
            <w:tcW w:w="3319" w:type="dxa"/>
          </w:tcPr>
          <w:p w:rsidR="00586410" w:rsidRPr="00586410" w:rsidRDefault="00586410" w:rsidP="005C2ACC">
            <w:pPr>
              <w:widowControl w:val="0"/>
              <w:autoSpaceDE w:val="0"/>
              <w:autoSpaceDN w:val="0"/>
              <w:adjustRightInd w:val="0"/>
            </w:pPr>
            <w:r>
              <w:t>Асист.др Ђорђе Крављанац</w:t>
            </w:r>
          </w:p>
        </w:tc>
        <w:tc>
          <w:tcPr>
            <w:tcW w:w="2200" w:type="dxa"/>
          </w:tcPr>
          <w:p w:rsidR="00586410" w:rsidRPr="00586410" w:rsidRDefault="00586410" w:rsidP="005C2ACC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586410" w:rsidRPr="00FB4837" w:rsidTr="005C2ACC">
        <w:trPr>
          <w:trHeight w:val="348"/>
        </w:trPr>
        <w:tc>
          <w:tcPr>
            <w:tcW w:w="857" w:type="dxa"/>
          </w:tcPr>
          <w:p w:rsidR="00586410" w:rsidRPr="00FB4837" w:rsidRDefault="00586410" w:rsidP="000F702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586410" w:rsidRPr="00FB4837" w:rsidRDefault="00586410" w:rsidP="005C2ACC">
            <w:pPr>
              <w:widowControl w:val="0"/>
              <w:autoSpaceDE w:val="0"/>
              <w:autoSpaceDN w:val="0"/>
              <w:adjustRightInd w:val="0"/>
            </w:pPr>
            <w:r w:rsidRPr="00FB4837">
              <w:t>2016/0453 ГрујовићЖељко</w:t>
            </w:r>
          </w:p>
        </w:tc>
        <w:tc>
          <w:tcPr>
            <w:tcW w:w="3319" w:type="dxa"/>
          </w:tcPr>
          <w:p w:rsidR="00586410" w:rsidRPr="00FB4837" w:rsidRDefault="00586410" w:rsidP="005C2ACC">
            <w:pPr>
              <w:widowControl w:val="0"/>
              <w:autoSpaceDE w:val="0"/>
              <w:autoSpaceDN w:val="0"/>
              <w:adjustRightInd w:val="0"/>
            </w:pPr>
            <w:r>
              <w:t>Асист.др Ђорђе Крављанац</w:t>
            </w:r>
          </w:p>
        </w:tc>
        <w:tc>
          <w:tcPr>
            <w:tcW w:w="2200" w:type="dxa"/>
          </w:tcPr>
          <w:p w:rsidR="00586410" w:rsidRDefault="00586410" w:rsidP="005C2ACC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586410" w:rsidRPr="00FB4837" w:rsidTr="005C2ACC">
        <w:trPr>
          <w:trHeight w:val="348"/>
        </w:trPr>
        <w:tc>
          <w:tcPr>
            <w:tcW w:w="857" w:type="dxa"/>
          </w:tcPr>
          <w:p w:rsidR="00586410" w:rsidRPr="00FB4837" w:rsidRDefault="00586410" w:rsidP="000F702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586410" w:rsidRPr="00FB4837" w:rsidRDefault="00586410" w:rsidP="005C2ACC">
            <w:pPr>
              <w:widowControl w:val="0"/>
              <w:autoSpaceDE w:val="0"/>
              <w:autoSpaceDN w:val="0"/>
              <w:adjustRightInd w:val="0"/>
            </w:pPr>
            <w:r w:rsidRPr="00FB4837">
              <w:t>2017/0016 ГусловМилена</w:t>
            </w:r>
          </w:p>
        </w:tc>
        <w:tc>
          <w:tcPr>
            <w:tcW w:w="3319" w:type="dxa"/>
          </w:tcPr>
          <w:p w:rsidR="00586410" w:rsidRPr="00586410" w:rsidRDefault="00586410" w:rsidP="005C2ACC">
            <w:pPr>
              <w:widowControl w:val="0"/>
              <w:autoSpaceDE w:val="0"/>
              <w:autoSpaceDN w:val="0"/>
              <w:adjustRightInd w:val="0"/>
            </w:pPr>
            <w:r>
              <w:t>Асист.др Владимир Којовић</w:t>
            </w:r>
          </w:p>
        </w:tc>
        <w:tc>
          <w:tcPr>
            <w:tcW w:w="2200" w:type="dxa"/>
          </w:tcPr>
          <w:p w:rsidR="00E50336" w:rsidRPr="00E50336" w:rsidRDefault="00586410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="00E50336" w:rsidRPr="00E50336">
              <w:rPr>
                <w:sz w:val="18"/>
                <w:szCs w:val="18"/>
              </w:rPr>
              <w:t>спрат</w:t>
            </w:r>
          </w:p>
          <w:p w:rsidR="00586410" w:rsidRPr="00586410" w:rsidRDefault="00586410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</w:t>
            </w:r>
            <w:r w:rsidR="00E50336" w:rsidRPr="00E50336">
              <w:rPr>
                <w:sz w:val="18"/>
                <w:szCs w:val="18"/>
              </w:rPr>
              <w:t>Д. у</w:t>
            </w:r>
            <w:r w:rsidRPr="00E50336">
              <w:rPr>
                <w:sz w:val="18"/>
                <w:szCs w:val="18"/>
              </w:rPr>
              <w:t>рологије</w:t>
            </w:r>
          </w:p>
        </w:tc>
      </w:tr>
      <w:tr w:rsidR="00586410" w:rsidRPr="00FB4837" w:rsidTr="005C2ACC">
        <w:trPr>
          <w:trHeight w:val="348"/>
        </w:trPr>
        <w:tc>
          <w:tcPr>
            <w:tcW w:w="857" w:type="dxa"/>
          </w:tcPr>
          <w:p w:rsidR="00586410" w:rsidRPr="00FB4837" w:rsidRDefault="00586410" w:rsidP="000F702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586410" w:rsidRPr="00FB4837" w:rsidRDefault="00586410" w:rsidP="005C2ACC">
            <w:pPr>
              <w:widowControl w:val="0"/>
              <w:autoSpaceDE w:val="0"/>
              <w:autoSpaceDN w:val="0"/>
              <w:adjustRightInd w:val="0"/>
            </w:pPr>
            <w:r w:rsidRPr="00FB4837">
              <w:t>2016/0507 ДабовићЛука</w:t>
            </w:r>
          </w:p>
        </w:tc>
        <w:tc>
          <w:tcPr>
            <w:tcW w:w="3319" w:type="dxa"/>
          </w:tcPr>
          <w:p w:rsidR="00586410" w:rsidRPr="00FB4837" w:rsidRDefault="00586410" w:rsidP="005C2ACC">
            <w:pPr>
              <w:widowControl w:val="0"/>
              <w:autoSpaceDE w:val="0"/>
              <w:autoSpaceDN w:val="0"/>
              <w:adjustRightInd w:val="0"/>
            </w:pPr>
            <w:r>
              <w:t>Асист.др Владимир Којовић</w:t>
            </w:r>
          </w:p>
        </w:tc>
        <w:tc>
          <w:tcPr>
            <w:tcW w:w="2200" w:type="dxa"/>
          </w:tcPr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86410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Д. урологије</w:t>
            </w:r>
          </w:p>
        </w:tc>
      </w:tr>
      <w:tr w:rsidR="00586410" w:rsidRPr="00FB4837" w:rsidTr="005C2ACC">
        <w:trPr>
          <w:trHeight w:val="348"/>
        </w:trPr>
        <w:tc>
          <w:tcPr>
            <w:tcW w:w="857" w:type="dxa"/>
          </w:tcPr>
          <w:p w:rsidR="00586410" w:rsidRPr="00FB4837" w:rsidRDefault="00586410" w:rsidP="000F702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586410" w:rsidRPr="00FB4837" w:rsidRDefault="00586410" w:rsidP="005C2ACC">
            <w:pPr>
              <w:widowControl w:val="0"/>
              <w:autoSpaceDE w:val="0"/>
              <w:autoSpaceDN w:val="0"/>
              <w:adjustRightInd w:val="0"/>
            </w:pPr>
            <w:r w:rsidRPr="00FB4837">
              <w:t xml:space="preserve"> 2016/0336 ДадићМаја</w:t>
            </w:r>
          </w:p>
        </w:tc>
        <w:tc>
          <w:tcPr>
            <w:tcW w:w="3319" w:type="dxa"/>
          </w:tcPr>
          <w:p w:rsidR="00586410" w:rsidRPr="00586410" w:rsidRDefault="00586410" w:rsidP="005C2ACC">
            <w:pPr>
              <w:widowControl w:val="0"/>
              <w:autoSpaceDE w:val="0"/>
              <w:autoSpaceDN w:val="0"/>
              <w:adjustRightInd w:val="0"/>
            </w:pPr>
            <w:r>
              <w:t>Асист.др Маја Миличковић</w:t>
            </w:r>
          </w:p>
        </w:tc>
        <w:tc>
          <w:tcPr>
            <w:tcW w:w="2200" w:type="dxa"/>
          </w:tcPr>
          <w:p w:rsidR="00E50336" w:rsidRPr="00E50336" w:rsidRDefault="00586410" w:rsidP="005C2A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="00E50336" w:rsidRPr="00E50336">
              <w:rPr>
                <w:sz w:val="18"/>
                <w:szCs w:val="18"/>
              </w:rPr>
              <w:t>спрат</w:t>
            </w:r>
          </w:p>
          <w:p w:rsidR="00586410" w:rsidRPr="00E50336" w:rsidRDefault="00E50336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E50336" w:rsidRPr="00FB4837" w:rsidTr="005C2ACC">
        <w:trPr>
          <w:trHeight w:val="367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435 ДаниловићСтрахињ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Маја Миличковић</w:t>
            </w:r>
          </w:p>
        </w:tc>
        <w:tc>
          <w:tcPr>
            <w:tcW w:w="2200" w:type="dxa"/>
          </w:tcPr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E50336" w:rsidRPr="00FB4837" w:rsidTr="005C2ACC">
        <w:trPr>
          <w:trHeight w:val="348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490 ДебељакМарко</w:t>
            </w:r>
          </w:p>
        </w:tc>
        <w:tc>
          <w:tcPr>
            <w:tcW w:w="3319" w:type="dxa"/>
          </w:tcPr>
          <w:p w:rsidR="00E50336" w:rsidRPr="00586410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Весна Милојковић Мариновић</w:t>
            </w:r>
          </w:p>
        </w:tc>
        <w:tc>
          <w:tcPr>
            <w:tcW w:w="2200" w:type="dxa"/>
          </w:tcPr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E50336" w:rsidRPr="00FB4837" w:rsidTr="005C2ACC">
        <w:trPr>
          <w:trHeight w:val="493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355 ДедовићАлександр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Весна Милојковић Мариновић</w:t>
            </w:r>
          </w:p>
        </w:tc>
        <w:tc>
          <w:tcPr>
            <w:tcW w:w="2200" w:type="dxa"/>
          </w:tcPr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E50336" w:rsidRPr="00FB4837" w:rsidTr="005C2ACC">
        <w:trPr>
          <w:trHeight w:val="348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367 ДедовићМај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Нинослав Беговић</w:t>
            </w:r>
          </w:p>
        </w:tc>
        <w:tc>
          <w:tcPr>
            <w:tcW w:w="2200" w:type="dxa"/>
          </w:tcPr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E50336" w:rsidRPr="00FB4837" w:rsidTr="005C2ACC">
        <w:trPr>
          <w:trHeight w:val="348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277 ДеЈонгхХелен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Нинослав Беговић</w:t>
            </w:r>
          </w:p>
        </w:tc>
        <w:tc>
          <w:tcPr>
            <w:tcW w:w="2200" w:type="dxa"/>
          </w:tcPr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E50336" w:rsidRPr="00FB4837" w:rsidTr="005C2ACC">
        <w:trPr>
          <w:trHeight w:val="367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417 ДимитријевићМариј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Предраг Илић</w:t>
            </w:r>
          </w:p>
        </w:tc>
        <w:tc>
          <w:tcPr>
            <w:tcW w:w="2200" w:type="dxa"/>
          </w:tcPr>
          <w:p w:rsid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P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E50336" w:rsidRPr="00FB4837" w:rsidTr="005C2ACC">
        <w:trPr>
          <w:trHeight w:val="348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6/0415 ДимитријевићНемањ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Предраг Илић</w:t>
            </w:r>
          </w:p>
        </w:tc>
        <w:tc>
          <w:tcPr>
            <w:tcW w:w="2200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E50336" w:rsidRPr="00FB4837" w:rsidTr="005C2ACC">
        <w:trPr>
          <w:trHeight w:val="348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336 ДинчићАњa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Весна Стевановић</w:t>
            </w:r>
          </w:p>
        </w:tc>
        <w:tc>
          <w:tcPr>
            <w:tcW w:w="2200" w:type="dxa"/>
          </w:tcPr>
          <w:p w:rsid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E50336" w:rsidRDefault="005C2ACC" w:rsidP="00E5033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E50336" w:rsidRPr="00FB4837" w:rsidTr="005C2ACC">
        <w:trPr>
          <w:trHeight w:val="348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157 ДобросављевићАн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Весна Стевановић</w:t>
            </w:r>
          </w:p>
        </w:tc>
        <w:tc>
          <w:tcPr>
            <w:tcW w:w="2200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E50336" w:rsidRPr="00FB4837" w:rsidTr="005C2ACC">
        <w:trPr>
          <w:trHeight w:val="348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208 ДокићНевен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Зоран Пауновић</w:t>
            </w:r>
          </w:p>
        </w:tc>
        <w:tc>
          <w:tcPr>
            <w:tcW w:w="2200" w:type="dxa"/>
          </w:tcPr>
          <w:p w:rsid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586410" w:rsidRDefault="005C2ACC" w:rsidP="00E50336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E50336" w:rsidRPr="00FB4837" w:rsidTr="005C2ACC">
        <w:trPr>
          <w:trHeight w:val="367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114 ДрагићевићНаталиј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Зоран Пауновић</w:t>
            </w:r>
          </w:p>
        </w:tc>
        <w:tc>
          <w:tcPr>
            <w:tcW w:w="2200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E50336" w:rsidRPr="00FB4837" w:rsidTr="005C2ACC">
        <w:trPr>
          <w:trHeight w:val="348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298 ДраговићМилиц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Ана Мандраш</w:t>
            </w:r>
          </w:p>
        </w:tc>
        <w:tc>
          <w:tcPr>
            <w:tcW w:w="2200" w:type="dxa"/>
          </w:tcPr>
          <w:p w:rsidR="00E50336" w:rsidRDefault="00E50336" w:rsidP="00E503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5C2ACC" w:rsidRPr="005C2ACC" w:rsidRDefault="005C2ACC" w:rsidP="00E5033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E50336" w:rsidRPr="00FB4837" w:rsidTr="005C2ACC">
        <w:trPr>
          <w:trHeight w:val="348"/>
        </w:trPr>
        <w:tc>
          <w:tcPr>
            <w:tcW w:w="857" w:type="dxa"/>
          </w:tcPr>
          <w:p w:rsidR="00E50336" w:rsidRPr="00FB4837" w:rsidRDefault="00E50336" w:rsidP="00E5033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 w:rsidRPr="00FB4837">
              <w:t>2017/0266 ДрагојловићМатија</w:t>
            </w:r>
          </w:p>
        </w:tc>
        <w:tc>
          <w:tcPr>
            <w:tcW w:w="3319" w:type="dxa"/>
          </w:tcPr>
          <w:p w:rsidR="00E50336" w:rsidRPr="00FB4837" w:rsidRDefault="00E50336" w:rsidP="00E50336">
            <w:pPr>
              <w:widowControl w:val="0"/>
              <w:autoSpaceDE w:val="0"/>
              <w:autoSpaceDN w:val="0"/>
              <w:adjustRightInd w:val="0"/>
            </w:pPr>
            <w:r>
              <w:t>Асист.др Ана Мандраш</w:t>
            </w:r>
          </w:p>
        </w:tc>
        <w:tc>
          <w:tcPr>
            <w:tcW w:w="2200" w:type="dxa"/>
          </w:tcPr>
          <w:p w:rsidR="005C2ACC" w:rsidRDefault="005C2ACC" w:rsidP="005C2A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E50336" w:rsidRDefault="005C2ACC" w:rsidP="005C2A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4A107E" w:rsidRPr="00FB4837" w:rsidTr="005C2ACC">
        <w:trPr>
          <w:trHeight w:val="348"/>
        </w:trPr>
        <w:tc>
          <w:tcPr>
            <w:tcW w:w="857" w:type="dxa"/>
          </w:tcPr>
          <w:p w:rsidR="004A107E" w:rsidRPr="00FB4837" w:rsidRDefault="004A107E" w:rsidP="004A10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</w:pPr>
            <w:r w:rsidRPr="00FB4837">
              <w:t>2015/0318 ДрагојловићРадмила</w:t>
            </w:r>
          </w:p>
        </w:tc>
        <w:tc>
          <w:tcPr>
            <w:tcW w:w="3319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Доц. др Радоје Симић</w:t>
            </w:r>
          </w:p>
        </w:tc>
        <w:tc>
          <w:tcPr>
            <w:tcW w:w="2200" w:type="dxa"/>
          </w:tcPr>
          <w:p w:rsidR="004A107E" w:rsidRPr="0076069F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sz w:val="22"/>
                <w:szCs w:val="22"/>
              </w:rPr>
            </w:pPr>
            <w:r w:rsidRPr="0076069F">
              <w:rPr>
                <w:sz w:val="22"/>
                <w:szCs w:val="22"/>
              </w:rPr>
              <w:t>Канц.директора I спрат</w:t>
            </w:r>
          </w:p>
        </w:tc>
      </w:tr>
      <w:tr w:rsidR="004A107E" w:rsidRPr="00FB4837" w:rsidTr="005C2ACC">
        <w:trPr>
          <w:trHeight w:val="348"/>
        </w:trPr>
        <w:tc>
          <w:tcPr>
            <w:tcW w:w="857" w:type="dxa"/>
          </w:tcPr>
          <w:p w:rsidR="004A107E" w:rsidRPr="00FB4837" w:rsidRDefault="004A107E" w:rsidP="004A10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</w:pPr>
            <w:r w:rsidRPr="00FB4837">
              <w:t>2016/0372 ДрагоњићСлађанa</w:t>
            </w:r>
          </w:p>
        </w:tc>
        <w:tc>
          <w:tcPr>
            <w:tcW w:w="3319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Доц. др Радоје Симић</w:t>
            </w:r>
          </w:p>
        </w:tc>
        <w:tc>
          <w:tcPr>
            <w:tcW w:w="2200" w:type="dxa"/>
          </w:tcPr>
          <w:p w:rsidR="004A107E" w:rsidRPr="0076069F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sz w:val="22"/>
                <w:szCs w:val="22"/>
              </w:rPr>
            </w:pPr>
            <w:r w:rsidRPr="0076069F">
              <w:rPr>
                <w:sz w:val="22"/>
                <w:szCs w:val="22"/>
              </w:rPr>
              <w:t>Канц.директора I спрат</w:t>
            </w:r>
          </w:p>
        </w:tc>
      </w:tr>
      <w:tr w:rsidR="004A107E" w:rsidRPr="00FB4837" w:rsidTr="005C2ACC">
        <w:trPr>
          <w:trHeight w:val="367"/>
        </w:trPr>
        <w:tc>
          <w:tcPr>
            <w:tcW w:w="857" w:type="dxa"/>
          </w:tcPr>
          <w:p w:rsidR="004A107E" w:rsidRPr="00FB4837" w:rsidRDefault="004A107E" w:rsidP="004A10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78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</w:pPr>
            <w:r w:rsidRPr="00FB4837">
              <w:t>2017/0195 ДражићАна</w:t>
            </w:r>
          </w:p>
        </w:tc>
        <w:tc>
          <w:tcPr>
            <w:tcW w:w="3319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</w:pPr>
            <w:r>
              <w:t>Доц. др Благоје Грујић</w:t>
            </w:r>
          </w:p>
        </w:tc>
        <w:tc>
          <w:tcPr>
            <w:tcW w:w="2200" w:type="dxa"/>
          </w:tcPr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4A107E" w:rsidRPr="005C2ACC" w:rsidRDefault="004A107E" w:rsidP="004A107E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4A107E" w:rsidRPr="00FB4837" w:rsidTr="005C2ACC">
        <w:trPr>
          <w:trHeight w:val="331"/>
        </w:trPr>
        <w:tc>
          <w:tcPr>
            <w:tcW w:w="857" w:type="dxa"/>
          </w:tcPr>
          <w:p w:rsidR="004A107E" w:rsidRPr="000F7023" w:rsidRDefault="004A107E" w:rsidP="004A10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"/>
              <w:rPr>
                <w:rFonts w:ascii="Times New Roman" w:hAnsi="Times New Roman"/>
              </w:rPr>
            </w:pPr>
          </w:p>
        </w:tc>
        <w:tc>
          <w:tcPr>
            <w:tcW w:w="4478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 w:rsidRPr="00FB4837">
              <w:rPr>
                <w:rFonts w:ascii="Times New Roman" w:hAnsi="Times New Roman" w:cs="Times New Roman"/>
              </w:rPr>
              <w:t>2017/0010</w:t>
            </w:r>
            <w:r w:rsidR="00B1178C">
              <w:rPr>
                <w:rFonts w:ascii="Times New Roman" w:hAnsi="Times New Roman" w:cs="Times New Roman"/>
              </w:rPr>
              <w:t>ВујановићНађа</w:t>
            </w:r>
          </w:p>
        </w:tc>
        <w:tc>
          <w:tcPr>
            <w:tcW w:w="3319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Доц. др Благоје Грујић</w:t>
            </w:r>
          </w:p>
        </w:tc>
        <w:tc>
          <w:tcPr>
            <w:tcW w:w="2200" w:type="dxa"/>
          </w:tcPr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4A107E" w:rsidRPr="00FB4837" w:rsidTr="005C2ACC">
        <w:trPr>
          <w:trHeight w:val="331"/>
        </w:trPr>
        <w:tc>
          <w:tcPr>
            <w:tcW w:w="857" w:type="dxa"/>
          </w:tcPr>
          <w:p w:rsidR="004A107E" w:rsidRPr="000F7023" w:rsidRDefault="004A107E" w:rsidP="004A10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"/>
              <w:rPr>
                <w:rFonts w:ascii="Times New Roman" w:hAnsi="Times New Roman"/>
              </w:rPr>
            </w:pPr>
          </w:p>
        </w:tc>
        <w:tc>
          <w:tcPr>
            <w:tcW w:w="4478" w:type="dxa"/>
          </w:tcPr>
          <w:p w:rsidR="004A107E" w:rsidRPr="00FB4837" w:rsidRDefault="00B1178C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</w:t>
            </w:r>
            <w:r w:rsidR="004A107E" w:rsidRPr="00FB4837">
              <w:rPr>
                <w:rFonts w:ascii="Times New Roman" w:hAnsi="Times New Roman" w:cs="Times New Roman"/>
              </w:rPr>
              <w:t xml:space="preserve">110571 </w:t>
            </w:r>
            <w:r>
              <w:rPr>
                <w:rFonts w:ascii="Times New Roman" w:hAnsi="Times New Roman" w:cs="Times New Roman"/>
              </w:rPr>
              <w:t>ВујиновићХристина</w:t>
            </w:r>
          </w:p>
        </w:tc>
        <w:tc>
          <w:tcPr>
            <w:tcW w:w="3319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</w:pPr>
            <w:r>
              <w:t>Доц. др Александар Влаховић</w:t>
            </w:r>
          </w:p>
        </w:tc>
        <w:tc>
          <w:tcPr>
            <w:tcW w:w="2200" w:type="dxa"/>
          </w:tcPr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Д Пластичне хирурги</w:t>
            </w:r>
          </w:p>
        </w:tc>
      </w:tr>
      <w:tr w:rsidR="004A107E" w:rsidRPr="00FB4837" w:rsidTr="005C2ACC">
        <w:trPr>
          <w:trHeight w:val="348"/>
        </w:trPr>
        <w:tc>
          <w:tcPr>
            <w:tcW w:w="857" w:type="dxa"/>
          </w:tcPr>
          <w:p w:rsidR="004A107E" w:rsidRPr="000F7023" w:rsidRDefault="004A107E" w:rsidP="004A10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"/>
              <w:rPr>
                <w:rFonts w:ascii="Times New Roman" w:hAnsi="Times New Roman"/>
              </w:rPr>
            </w:pPr>
          </w:p>
        </w:tc>
        <w:tc>
          <w:tcPr>
            <w:tcW w:w="4478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 w:rsidRPr="00FB4837">
              <w:rPr>
                <w:rFonts w:ascii="Times New Roman" w:hAnsi="Times New Roman" w:cs="Times New Roman"/>
              </w:rPr>
              <w:t xml:space="preserve">1/16 </w:t>
            </w:r>
            <w:r w:rsidRPr="00FB4837">
              <w:rPr>
                <w:rFonts w:ascii="Times New Roman" w:hAnsi="Times New Roman" w:cs="Times New Roman"/>
              </w:rPr>
              <w:tab/>
              <w:t xml:space="preserve">Вићентијевић Кристина </w:t>
            </w:r>
          </w:p>
        </w:tc>
        <w:tc>
          <w:tcPr>
            <w:tcW w:w="3319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Проф.др Ђорђе Савић</w:t>
            </w:r>
          </w:p>
        </w:tc>
        <w:tc>
          <w:tcPr>
            <w:tcW w:w="2200" w:type="dxa"/>
          </w:tcPr>
          <w:p w:rsidR="004A107E" w:rsidRPr="005C2ACC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>IX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О.Д. абдоминалне хиру.</w:t>
            </w:r>
          </w:p>
        </w:tc>
      </w:tr>
      <w:tr w:rsidR="004A107E" w:rsidRPr="00FB4837" w:rsidTr="005C2ACC">
        <w:trPr>
          <w:trHeight w:val="406"/>
        </w:trPr>
        <w:tc>
          <w:tcPr>
            <w:tcW w:w="857" w:type="dxa"/>
          </w:tcPr>
          <w:p w:rsidR="004A107E" w:rsidRPr="000F7023" w:rsidRDefault="004A107E" w:rsidP="004A10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"/>
              <w:rPr>
                <w:rFonts w:ascii="Times New Roman" w:hAnsi="Times New Roman"/>
              </w:rPr>
            </w:pPr>
          </w:p>
        </w:tc>
        <w:tc>
          <w:tcPr>
            <w:tcW w:w="4478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 w:rsidRPr="00FB4837">
              <w:rPr>
                <w:rFonts w:ascii="Times New Roman" w:hAnsi="Times New Roman" w:cs="Times New Roman"/>
              </w:rPr>
              <w:t>2017/0230</w:t>
            </w:r>
            <w:r w:rsidR="00B1178C">
              <w:rPr>
                <w:rFonts w:ascii="Times New Roman" w:hAnsi="Times New Roman" w:cs="Times New Roman"/>
              </w:rPr>
              <w:t>Вујновић</w:t>
            </w:r>
            <w:r w:rsidRPr="00FB4837">
              <w:rPr>
                <w:rFonts w:ascii="Times New Roman" w:hAnsi="Times New Roman" w:cs="Times New Roman"/>
              </w:rPr>
              <w:t xml:space="preserve"> </w:t>
            </w:r>
            <w:r w:rsidR="00B1178C">
              <w:rPr>
                <w:rFonts w:ascii="Times New Roman" w:hAnsi="Times New Roman" w:cs="Times New Roman"/>
              </w:rPr>
              <w:t>Јана</w:t>
            </w:r>
          </w:p>
        </w:tc>
        <w:tc>
          <w:tcPr>
            <w:tcW w:w="3319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Проф.др Мила Стајевић</w:t>
            </w:r>
          </w:p>
        </w:tc>
        <w:tc>
          <w:tcPr>
            <w:tcW w:w="2200" w:type="dxa"/>
          </w:tcPr>
          <w:p w:rsidR="004A107E" w:rsidRPr="005C2ACC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 xml:space="preserve">XIII 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4A107E" w:rsidRPr="00E50336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O.кардиохируршке ИН</w:t>
            </w:r>
          </w:p>
        </w:tc>
      </w:tr>
    </w:tbl>
    <w:p w:rsidR="006A4FAE" w:rsidRPr="00B9021B" w:rsidRDefault="006A4FAE" w:rsidP="006A4F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B9021B">
        <w:rPr>
          <w:rFonts w:ascii="Times New Roman" w:hAnsi="Times New Roman" w:cs="Times New Roman"/>
          <w:b/>
          <w:color w:val="FF0000"/>
        </w:rPr>
        <w:lastRenderedPageBreak/>
        <w:t>Група II</w:t>
      </w:r>
      <w:r w:rsidR="00FB4837" w:rsidRPr="00B9021B">
        <w:rPr>
          <w:rFonts w:ascii="Times New Roman" w:hAnsi="Times New Roman" w:cs="Times New Roman"/>
          <w:b/>
          <w:color w:val="FF0000"/>
        </w:rPr>
        <w:t xml:space="preserve"> – Среда</w:t>
      </w:r>
    </w:p>
    <w:p w:rsidR="006A4FAE" w:rsidRPr="0076069F" w:rsidRDefault="006A4FAE" w:rsidP="0076069F">
      <w:pPr>
        <w:pStyle w:val="NoSpacing"/>
        <w:jc w:val="center"/>
        <w:rPr>
          <w:b/>
        </w:rPr>
      </w:pPr>
      <w:r w:rsidRPr="0076069F">
        <w:rPr>
          <w:b/>
        </w:rPr>
        <w:t>Подгрупа Д</w:t>
      </w:r>
      <w:r w:rsidR="0076069F">
        <w:rPr>
          <w:b/>
        </w:rPr>
        <w:t xml:space="preserve"> – ИМД, Нови Београд</w:t>
      </w:r>
    </w:p>
    <w:tbl>
      <w:tblPr>
        <w:tblStyle w:val="TableGrid"/>
        <w:tblW w:w="10310" w:type="dxa"/>
        <w:tblInd w:w="-676" w:type="dxa"/>
        <w:tblLook w:val="04A0" w:firstRow="1" w:lastRow="0" w:firstColumn="1" w:lastColumn="0" w:noHBand="0" w:noVBand="1"/>
      </w:tblPr>
      <w:tblGrid>
        <w:gridCol w:w="652"/>
        <w:gridCol w:w="3421"/>
        <w:gridCol w:w="3119"/>
        <w:gridCol w:w="3118"/>
      </w:tblGrid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0F7023" w:rsidRDefault="0076069F" w:rsidP="0076069F">
            <w:pPr>
              <w:autoSpaceDE w:val="0"/>
              <w:autoSpaceDN w:val="0"/>
              <w:adjustRightInd w:val="0"/>
            </w:pPr>
            <w:r>
              <w:t>Рб.</w:t>
            </w:r>
          </w:p>
        </w:tc>
        <w:tc>
          <w:tcPr>
            <w:tcW w:w="3421" w:type="dxa"/>
          </w:tcPr>
          <w:p w:rsidR="0076069F" w:rsidRPr="000F7023" w:rsidRDefault="0076069F" w:rsidP="0076069F">
            <w:pPr>
              <w:autoSpaceDE w:val="0"/>
              <w:autoSpaceDN w:val="0"/>
              <w:adjustRightInd w:val="0"/>
              <w:rPr>
                <w:b/>
              </w:rPr>
            </w:pPr>
            <w:r w:rsidRPr="000F7023">
              <w:rPr>
                <w:b/>
              </w:rPr>
              <w:t>СТУДЕНТ</w:t>
            </w:r>
          </w:p>
        </w:tc>
        <w:tc>
          <w:tcPr>
            <w:tcW w:w="3119" w:type="dxa"/>
          </w:tcPr>
          <w:p w:rsidR="0076069F" w:rsidRPr="000F7023" w:rsidRDefault="0076069F" w:rsidP="0076069F">
            <w:pPr>
              <w:autoSpaceDE w:val="0"/>
              <w:autoSpaceDN w:val="0"/>
              <w:adjustRightInd w:val="0"/>
              <w:rPr>
                <w:b/>
              </w:rPr>
            </w:pPr>
            <w:r w:rsidRPr="000F7023">
              <w:rPr>
                <w:b/>
              </w:rPr>
              <w:t>НАСТАВНИК</w:t>
            </w:r>
          </w:p>
        </w:tc>
        <w:tc>
          <w:tcPr>
            <w:tcW w:w="3118" w:type="dxa"/>
          </w:tcPr>
          <w:p w:rsidR="0076069F" w:rsidRPr="000F7023" w:rsidRDefault="0076069F" w:rsidP="0076069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ПРАТ</w:t>
            </w:r>
          </w:p>
        </w:tc>
      </w:tr>
      <w:tr w:rsidR="0076069F" w:rsidRPr="00FB4837" w:rsidTr="006C4F64">
        <w:trPr>
          <w:trHeight w:val="516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245 ЈоцићНикола</w:t>
            </w:r>
          </w:p>
        </w:tc>
        <w:tc>
          <w:tcPr>
            <w:tcW w:w="3119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Ђорђе Крављанац</w:t>
            </w:r>
          </w:p>
        </w:tc>
        <w:tc>
          <w:tcPr>
            <w:tcW w:w="3118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332 ЈоцићТамар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Ђорђе Крављанац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76069F" w:rsidRPr="00FB4837" w:rsidTr="006C4F64">
        <w:trPr>
          <w:trHeight w:val="516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171 ЈочовићСавина</w:t>
            </w:r>
          </w:p>
        </w:tc>
        <w:tc>
          <w:tcPr>
            <w:tcW w:w="3119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ладимир Којовић</w:t>
            </w:r>
          </w:p>
        </w:tc>
        <w:tc>
          <w:tcPr>
            <w:tcW w:w="3118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Д. урологиј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487 КалајџићЂурђин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ладимир Којовић</w:t>
            </w:r>
          </w:p>
        </w:tc>
        <w:tc>
          <w:tcPr>
            <w:tcW w:w="3118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Д. урологије</w:t>
            </w:r>
          </w:p>
        </w:tc>
      </w:tr>
      <w:tr w:rsidR="0076069F" w:rsidRPr="00FB4837" w:rsidTr="006C4F64">
        <w:trPr>
          <w:trHeight w:val="516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6/0513 КалићСемир</w:t>
            </w:r>
          </w:p>
        </w:tc>
        <w:tc>
          <w:tcPr>
            <w:tcW w:w="3119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Маја Миличковић</w:t>
            </w:r>
          </w:p>
        </w:tc>
        <w:tc>
          <w:tcPr>
            <w:tcW w:w="3118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264 КаличанинЂурђиц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Маја Миличковић</w:t>
            </w:r>
          </w:p>
        </w:tc>
        <w:tc>
          <w:tcPr>
            <w:tcW w:w="3118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169 КангргаМирјана</w:t>
            </w:r>
          </w:p>
        </w:tc>
        <w:tc>
          <w:tcPr>
            <w:tcW w:w="3119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есна Милојковић Мариновић</w:t>
            </w:r>
          </w:p>
        </w:tc>
        <w:tc>
          <w:tcPr>
            <w:tcW w:w="3118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76069F" w:rsidRPr="00FB4837" w:rsidTr="006C4F64">
        <w:trPr>
          <w:trHeight w:val="516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463 КасавицаСар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есна Милојковић Мариновић</w:t>
            </w:r>
          </w:p>
        </w:tc>
        <w:tc>
          <w:tcPr>
            <w:tcW w:w="3118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306 КауринНин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Нинослав Беговић</w:t>
            </w:r>
          </w:p>
        </w:tc>
        <w:tc>
          <w:tcPr>
            <w:tcW w:w="3118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76069F" w:rsidRPr="00FB4837" w:rsidTr="006C4F64">
        <w:trPr>
          <w:trHeight w:val="516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433 КликовацНаташ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Нинослав Беговић</w:t>
            </w:r>
          </w:p>
        </w:tc>
        <w:tc>
          <w:tcPr>
            <w:tcW w:w="3118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6/0065 КлинкоРебек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Предраг Илић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76069F" w:rsidRPr="00FB4837" w:rsidTr="006C4F64">
        <w:trPr>
          <w:trHeight w:val="516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6/0356 КнежевићЈелен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Предраг Илић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152 КовачевићКсениј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есна Стевановић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339 КовчићАнђел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есна Стевановић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76069F" w:rsidRPr="00FB4837" w:rsidTr="006C4F64">
        <w:trPr>
          <w:trHeight w:val="516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457 КојићЛидиј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Зоран Пауновић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292 КоларевићАнастасиј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Зоран Пауновић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76069F" w:rsidRPr="00FB4837" w:rsidTr="006C4F64">
        <w:trPr>
          <w:trHeight w:val="516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119 КоматовићМатиј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Ана Мандраш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5C2ACC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356 КосићМатиј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Ана Мандраш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6/0213 КостадиновићСтефан</w:t>
            </w:r>
          </w:p>
        </w:tc>
        <w:tc>
          <w:tcPr>
            <w:tcW w:w="3119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Доц. др Александар Влаховић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5C2ACC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Д Пластичне хирурги.</w:t>
            </w:r>
          </w:p>
        </w:tc>
      </w:tr>
      <w:tr w:rsidR="0076069F" w:rsidRPr="00FB4837" w:rsidTr="006C4F64">
        <w:trPr>
          <w:trHeight w:val="516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315 КостићКристинa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Доц. др Благоје Грујић</w:t>
            </w:r>
          </w:p>
        </w:tc>
        <w:tc>
          <w:tcPr>
            <w:tcW w:w="3118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5C2ACC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76069F" w:rsidRPr="00FB4837" w:rsidRDefault="00B1178C" w:rsidP="0076069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</w:t>
            </w:r>
            <w:r w:rsidR="0076069F" w:rsidRPr="00FB4837">
              <w:rPr>
                <w:rFonts w:ascii="Times New Roman" w:hAnsi="Times New Roman" w:cs="Times New Roman"/>
              </w:rPr>
              <w:t>130221</w:t>
            </w:r>
            <w:r>
              <w:rPr>
                <w:rFonts w:ascii="Times New Roman" w:hAnsi="Times New Roman" w:cs="Times New Roman"/>
              </w:rPr>
              <w:t>Исаковић</w:t>
            </w:r>
            <w:r w:rsidR="0076069F" w:rsidRPr="00FB4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рин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Доц. др Радоје Симић</w:t>
            </w:r>
          </w:p>
        </w:tc>
        <w:tc>
          <w:tcPr>
            <w:tcW w:w="3118" w:type="dxa"/>
          </w:tcPr>
          <w:p w:rsidR="0076069F" w:rsidRPr="0076069F" w:rsidRDefault="0076069F" w:rsidP="0076069F">
            <w:pPr>
              <w:widowControl w:val="0"/>
              <w:autoSpaceDE w:val="0"/>
              <w:autoSpaceDN w:val="0"/>
              <w:adjustRightInd w:val="0"/>
              <w:spacing w:before="4"/>
              <w:rPr>
                <w:sz w:val="22"/>
                <w:szCs w:val="22"/>
              </w:rPr>
            </w:pPr>
            <w:r w:rsidRPr="0076069F">
              <w:rPr>
                <w:sz w:val="22"/>
                <w:szCs w:val="22"/>
              </w:rPr>
              <w:t>Канц.директора I спрат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  <w:rPr>
                <w:rFonts w:ascii="Times New Roman" w:hAnsi="Times New Roman" w:cs="Times New Roman"/>
              </w:rPr>
            </w:pPr>
            <w:r w:rsidRPr="00FB4837">
              <w:rPr>
                <w:rFonts w:ascii="Times New Roman" w:hAnsi="Times New Roman" w:cs="Times New Roman"/>
              </w:rPr>
              <w:t>2019/0548</w:t>
            </w:r>
            <w:r w:rsidR="00B1178C">
              <w:rPr>
                <w:rFonts w:ascii="Times New Roman" w:hAnsi="Times New Roman" w:cs="Times New Roman"/>
              </w:rPr>
              <w:t>Ишаретовић</w:t>
            </w:r>
            <w:r w:rsidRPr="00FB4837">
              <w:rPr>
                <w:rFonts w:ascii="Times New Roman" w:hAnsi="Times New Roman" w:cs="Times New Roman"/>
              </w:rPr>
              <w:t xml:space="preserve"> </w:t>
            </w:r>
            <w:r w:rsidR="00B1178C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Проф.др Ђорђе Савић</w:t>
            </w:r>
          </w:p>
        </w:tc>
        <w:tc>
          <w:tcPr>
            <w:tcW w:w="3118" w:type="dxa"/>
          </w:tcPr>
          <w:p w:rsidR="0076069F" w:rsidRPr="005C2ACC" w:rsidRDefault="0076069F" w:rsidP="0076069F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>IX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О.Д. абдоминалне хиру.</w:t>
            </w:r>
          </w:p>
        </w:tc>
      </w:tr>
      <w:tr w:rsidR="0076069F" w:rsidRPr="00FB4837" w:rsidTr="006C4F64">
        <w:trPr>
          <w:trHeight w:val="489"/>
        </w:trPr>
        <w:tc>
          <w:tcPr>
            <w:tcW w:w="652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76069F" w:rsidRPr="00FB4837" w:rsidRDefault="0076069F" w:rsidP="0076069F">
            <w:pPr>
              <w:pStyle w:val="NoSpacing"/>
              <w:rPr>
                <w:rFonts w:ascii="Times New Roman" w:hAnsi="Times New Roman" w:cs="Times New Roman"/>
              </w:rPr>
            </w:pPr>
            <w:r w:rsidRPr="00FB4837">
              <w:rPr>
                <w:rFonts w:ascii="Times New Roman" w:hAnsi="Times New Roman" w:cs="Times New Roman"/>
              </w:rPr>
              <w:t>2015/0334</w:t>
            </w:r>
            <w:r w:rsidR="00B1178C">
              <w:rPr>
                <w:rFonts w:ascii="Times New Roman" w:hAnsi="Times New Roman" w:cs="Times New Roman"/>
              </w:rPr>
              <w:t>ЈанковићТијана</w:t>
            </w:r>
          </w:p>
        </w:tc>
        <w:tc>
          <w:tcPr>
            <w:tcW w:w="3119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Проф.др Мила Стајевић</w:t>
            </w:r>
          </w:p>
        </w:tc>
        <w:tc>
          <w:tcPr>
            <w:tcW w:w="3118" w:type="dxa"/>
          </w:tcPr>
          <w:p w:rsidR="0076069F" w:rsidRPr="005C2ACC" w:rsidRDefault="0076069F" w:rsidP="0076069F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 xml:space="preserve">XIII 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O.кардиохируршке ИН</w:t>
            </w:r>
          </w:p>
        </w:tc>
      </w:tr>
    </w:tbl>
    <w:p w:rsidR="006A4FAE" w:rsidRPr="00B9021B" w:rsidRDefault="006A4FAE" w:rsidP="00FB48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B9021B">
        <w:rPr>
          <w:rFonts w:ascii="Times New Roman" w:hAnsi="Times New Roman" w:cs="Times New Roman"/>
          <w:b/>
          <w:color w:val="FF0000"/>
        </w:rPr>
        <w:lastRenderedPageBreak/>
        <w:t>Група III – Четвртак</w:t>
      </w:r>
    </w:p>
    <w:p w:rsidR="00FE6AAE" w:rsidRPr="0076069F" w:rsidRDefault="006A4FAE" w:rsidP="0076069F">
      <w:pPr>
        <w:pStyle w:val="NoSpacing"/>
        <w:jc w:val="center"/>
        <w:rPr>
          <w:b/>
        </w:rPr>
      </w:pPr>
      <w:r w:rsidRPr="0076069F">
        <w:rPr>
          <w:b/>
        </w:rPr>
        <w:t>Подгрупа Д</w:t>
      </w:r>
      <w:r w:rsidR="0076069F">
        <w:rPr>
          <w:b/>
        </w:rPr>
        <w:t xml:space="preserve"> – ИМД, Нови Београд</w:t>
      </w:r>
    </w:p>
    <w:tbl>
      <w:tblPr>
        <w:tblStyle w:val="TableGrid"/>
        <w:tblW w:w="10177" w:type="dxa"/>
        <w:tblInd w:w="-826" w:type="dxa"/>
        <w:tblLook w:val="04A0" w:firstRow="1" w:lastRow="0" w:firstColumn="1" w:lastColumn="0" w:noHBand="0" w:noVBand="1"/>
      </w:tblPr>
      <w:tblGrid>
        <w:gridCol w:w="838"/>
        <w:gridCol w:w="3669"/>
        <w:gridCol w:w="3260"/>
        <w:gridCol w:w="2410"/>
      </w:tblGrid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0F7023" w:rsidRDefault="0076069F" w:rsidP="0076069F">
            <w:pPr>
              <w:autoSpaceDE w:val="0"/>
              <w:autoSpaceDN w:val="0"/>
              <w:adjustRightInd w:val="0"/>
            </w:pPr>
            <w:r>
              <w:t>Рб.</w:t>
            </w:r>
          </w:p>
        </w:tc>
        <w:tc>
          <w:tcPr>
            <w:tcW w:w="3669" w:type="dxa"/>
          </w:tcPr>
          <w:p w:rsidR="0076069F" w:rsidRPr="000F7023" w:rsidRDefault="0076069F" w:rsidP="0076069F">
            <w:pPr>
              <w:autoSpaceDE w:val="0"/>
              <w:autoSpaceDN w:val="0"/>
              <w:adjustRightInd w:val="0"/>
              <w:rPr>
                <w:b/>
              </w:rPr>
            </w:pPr>
            <w:r w:rsidRPr="000F7023">
              <w:rPr>
                <w:b/>
              </w:rPr>
              <w:t>СТУДЕНТ</w:t>
            </w:r>
          </w:p>
        </w:tc>
        <w:tc>
          <w:tcPr>
            <w:tcW w:w="3260" w:type="dxa"/>
          </w:tcPr>
          <w:p w:rsidR="0076069F" w:rsidRPr="000F7023" w:rsidRDefault="0076069F" w:rsidP="0076069F">
            <w:pPr>
              <w:autoSpaceDE w:val="0"/>
              <w:autoSpaceDN w:val="0"/>
              <w:adjustRightInd w:val="0"/>
              <w:rPr>
                <w:b/>
              </w:rPr>
            </w:pPr>
            <w:r w:rsidRPr="000F7023">
              <w:rPr>
                <w:b/>
              </w:rPr>
              <w:t>НАСТАВНИК</w:t>
            </w:r>
          </w:p>
        </w:tc>
        <w:tc>
          <w:tcPr>
            <w:tcW w:w="2410" w:type="dxa"/>
          </w:tcPr>
          <w:p w:rsidR="0076069F" w:rsidRPr="000F7023" w:rsidRDefault="0076069F" w:rsidP="0076069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ПРАТ</w:t>
            </w:r>
          </w:p>
        </w:tc>
      </w:tr>
      <w:tr w:rsidR="0076069F" w:rsidRPr="00FB4837" w:rsidTr="0076069F">
        <w:trPr>
          <w:trHeight w:val="499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073 МиловићИвана</w:t>
            </w:r>
          </w:p>
        </w:tc>
        <w:tc>
          <w:tcPr>
            <w:tcW w:w="3260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Ђорђе Крављанац</w:t>
            </w:r>
          </w:p>
        </w:tc>
        <w:tc>
          <w:tcPr>
            <w:tcW w:w="2410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036 МилојевићМариј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Ђорђе Крављанац</w:t>
            </w:r>
          </w:p>
        </w:tc>
        <w:tc>
          <w:tcPr>
            <w:tcW w:w="2410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76069F" w:rsidRPr="00FB4837" w:rsidTr="0076069F">
        <w:trPr>
          <w:trHeight w:val="499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МД140192 МилошевићКатарина</w:t>
            </w:r>
          </w:p>
        </w:tc>
        <w:tc>
          <w:tcPr>
            <w:tcW w:w="3260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ладимир Којовић</w:t>
            </w:r>
          </w:p>
        </w:tc>
        <w:tc>
          <w:tcPr>
            <w:tcW w:w="2410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Д. урологије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238 МилошевићМихаило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ладимир Којовић</w:t>
            </w:r>
          </w:p>
        </w:tc>
        <w:tc>
          <w:tcPr>
            <w:tcW w:w="2410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Д. урологије</w:t>
            </w:r>
          </w:p>
        </w:tc>
      </w:tr>
      <w:tr w:rsidR="0076069F" w:rsidRPr="00FB4837" w:rsidTr="0076069F">
        <w:trPr>
          <w:trHeight w:val="499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293 МиљаковићМилица</w:t>
            </w:r>
          </w:p>
        </w:tc>
        <w:tc>
          <w:tcPr>
            <w:tcW w:w="3260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Маја Миличковић</w:t>
            </w:r>
          </w:p>
        </w:tc>
        <w:tc>
          <w:tcPr>
            <w:tcW w:w="2410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5/0362 МиљковићМарт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Маја Миличковић</w:t>
            </w:r>
          </w:p>
        </w:tc>
        <w:tc>
          <w:tcPr>
            <w:tcW w:w="2410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020 МирковићАлександар</w:t>
            </w:r>
          </w:p>
        </w:tc>
        <w:tc>
          <w:tcPr>
            <w:tcW w:w="3260" w:type="dxa"/>
          </w:tcPr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есна Милојковић Мариновић</w:t>
            </w:r>
          </w:p>
        </w:tc>
        <w:tc>
          <w:tcPr>
            <w:tcW w:w="2410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76069F" w:rsidRPr="00FB4837" w:rsidTr="0076069F">
        <w:trPr>
          <w:trHeight w:val="499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075 МитровићМариј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есна Милојковић Мариновић</w:t>
            </w:r>
          </w:p>
        </w:tc>
        <w:tc>
          <w:tcPr>
            <w:tcW w:w="2410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446 МитровићМилиц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Нинослав Беговић</w:t>
            </w:r>
          </w:p>
        </w:tc>
        <w:tc>
          <w:tcPr>
            <w:tcW w:w="2410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76069F" w:rsidRPr="00FB4837" w:rsidTr="0076069F">
        <w:trPr>
          <w:trHeight w:val="499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009 МићановићИсидор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Нинослав Беговић</w:t>
            </w:r>
          </w:p>
        </w:tc>
        <w:tc>
          <w:tcPr>
            <w:tcW w:w="2410" w:type="dxa"/>
          </w:tcPr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МД130356 МићићМилан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Предраг Илић</w:t>
            </w:r>
          </w:p>
        </w:tc>
        <w:tc>
          <w:tcPr>
            <w:tcW w:w="2410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76069F" w:rsidRPr="00FB4837" w:rsidTr="0076069F">
        <w:trPr>
          <w:trHeight w:val="499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139 МихајловићМариј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Предраг Илић</w:t>
            </w:r>
          </w:p>
        </w:tc>
        <w:tc>
          <w:tcPr>
            <w:tcW w:w="2410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390 МихајловићСаш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есна Стевановић</w:t>
            </w:r>
          </w:p>
        </w:tc>
        <w:tc>
          <w:tcPr>
            <w:tcW w:w="2410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E50336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011 МицићМај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Весна Стевановић</w:t>
            </w:r>
          </w:p>
        </w:tc>
        <w:tc>
          <w:tcPr>
            <w:tcW w:w="2410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76069F" w:rsidRPr="00FB4837" w:rsidTr="0076069F">
        <w:trPr>
          <w:trHeight w:val="499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281 МишевићВојко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Зоран Пауновић</w:t>
            </w:r>
          </w:p>
        </w:tc>
        <w:tc>
          <w:tcPr>
            <w:tcW w:w="2410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586410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386 МишићНикол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Зоран Пауновић</w:t>
            </w:r>
          </w:p>
        </w:tc>
        <w:tc>
          <w:tcPr>
            <w:tcW w:w="2410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76069F" w:rsidRPr="00FB4837" w:rsidTr="0076069F">
        <w:trPr>
          <w:trHeight w:val="499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20/0575 МладеновићАлекс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Ана Мандраш</w:t>
            </w:r>
          </w:p>
        </w:tc>
        <w:tc>
          <w:tcPr>
            <w:tcW w:w="2410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Pr="005C2ACC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76069F" w:rsidRPr="00FB4837" w:rsidTr="0076069F">
        <w:trPr>
          <w:trHeight w:val="472"/>
        </w:trPr>
        <w:tc>
          <w:tcPr>
            <w:tcW w:w="838" w:type="dxa"/>
          </w:tcPr>
          <w:p w:rsidR="0076069F" w:rsidRPr="00FB4837" w:rsidRDefault="0076069F" w:rsidP="0076069F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76069F" w:rsidRPr="00FB4837" w:rsidRDefault="0076069F" w:rsidP="0076069F">
            <w:pPr>
              <w:pStyle w:val="NoSpacing"/>
            </w:pPr>
            <w:r w:rsidRPr="00FB4837">
              <w:t>2017/0007 МладеновићАлександра</w:t>
            </w:r>
          </w:p>
        </w:tc>
        <w:tc>
          <w:tcPr>
            <w:tcW w:w="3260" w:type="dxa"/>
          </w:tcPr>
          <w:p w:rsidR="0076069F" w:rsidRPr="00FB4837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t>Асист.др Ана Мандраш</w:t>
            </w:r>
          </w:p>
        </w:tc>
        <w:tc>
          <w:tcPr>
            <w:tcW w:w="2410" w:type="dxa"/>
          </w:tcPr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76069F" w:rsidRDefault="0076069F" w:rsidP="0076069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4A107E" w:rsidRPr="00FB4837" w:rsidTr="0076069F">
        <w:trPr>
          <w:trHeight w:val="472"/>
        </w:trPr>
        <w:tc>
          <w:tcPr>
            <w:tcW w:w="838" w:type="dxa"/>
          </w:tcPr>
          <w:p w:rsidR="004A107E" w:rsidRPr="00FB4837" w:rsidRDefault="004A107E" w:rsidP="004A107E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4A107E" w:rsidRPr="00FB4837" w:rsidRDefault="004A107E" w:rsidP="004A107E">
            <w:pPr>
              <w:pStyle w:val="NoSpacing"/>
            </w:pPr>
            <w:r w:rsidRPr="00FB4837">
              <w:t>2015/0133 МладеновићДанијела</w:t>
            </w:r>
          </w:p>
        </w:tc>
        <w:tc>
          <w:tcPr>
            <w:tcW w:w="3260" w:type="dxa"/>
          </w:tcPr>
          <w:p w:rsidR="004A107E" w:rsidRPr="00586410" w:rsidRDefault="004A107E" w:rsidP="004A107E">
            <w:pPr>
              <w:widowControl w:val="0"/>
              <w:autoSpaceDE w:val="0"/>
              <w:autoSpaceDN w:val="0"/>
              <w:adjustRightInd w:val="0"/>
            </w:pPr>
            <w:r>
              <w:t>Доц. др Александар Влаховић</w:t>
            </w:r>
          </w:p>
        </w:tc>
        <w:tc>
          <w:tcPr>
            <w:tcW w:w="2410" w:type="dxa"/>
          </w:tcPr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4A107E" w:rsidRPr="005C2ACC" w:rsidRDefault="004A107E" w:rsidP="004A10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Д Пластичне хирурги.</w:t>
            </w:r>
          </w:p>
        </w:tc>
      </w:tr>
      <w:tr w:rsidR="004A107E" w:rsidRPr="00FB4837" w:rsidTr="0076069F">
        <w:trPr>
          <w:trHeight w:val="499"/>
        </w:trPr>
        <w:tc>
          <w:tcPr>
            <w:tcW w:w="838" w:type="dxa"/>
          </w:tcPr>
          <w:p w:rsidR="004A107E" w:rsidRPr="00FB4837" w:rsidRDefault="004A107E" w:rsidP="004A107E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4A107E" w:rsidRPr="00FB4837" w:rsidRDefault="004A107E" w:rsidP="004A107E">
            <w:pPr>
              <w:pStyle w:val="NoSpacing"/>
            </w:pPr>
            <w:r w:rsidRPr="00FB4837">
              <w:t>2015/0371 МладеновићПредраг</w:t>
            </w:r>
          </w:p>
        </w:tc>
        <w:tc>
          <w:tcPr>
            <w:tcW w:w="3260" w:type="dxa"/>
          </w:tcPr>
          <w:p w:rsidR="004A107E" w:rsidRPr="00586410" w:rsidRDefault="004A107E" w:rsidP="004A107E">
            <w:pPr>
              <w:widowControl w:val="0"/>
              <w:autoSpaceDE w:val="0"/>
              <w:autoSpaceDN w:val="0"/>
              <w:adjustRightInd w:val="0"/>
            </w:pPr>
            <w:r>
              <w:t>Доц. др Александар Влаховић</w:t>
            </w:r>
          </w:p>
        </w:tc>
        <w:tc>
          <w:tcPr>
            <w:tcW w:w="2410" w:type="dxa"/>
          </w:tcPr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4A107E" w:rsidRPr="005C2ACC" w:rsidRDefault="004A107E" w:rsidP="004A10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Д Пластичне хирурги.</w:t>
            </w:r>
          </w:p>
        </w:tc>
      </w:tr>
      <w:tr w:rsidR="004A107E" w:rsidRPr="00FB4837" w:rsidTr="0076069F">
        <w:trPr>
          <w:trHeight w:val="472"/>
        </w:trPr>
        <w:tc>
          <w:tcPr>
            <w:tcW w:w="838" w:type="dxa"/>
          </w:tcPr>
          <w:p w:rsidR="004A107E" w:rsidRPr="00FB4837" w:rsidRDefault="004A107E" w:rsidP="004A107E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669" w:type="dxa"/>
          </w:tcPr>
          <w:p w:rsidR="004A107E" w:rsidRPr="00FB4837" w:rsidRDefault="004A107E" w:rsidP="004A107E">
            <w:pPr>
              <w:pStyle w:val="NoSpacing"/>
            </w:pPr>
            <w:r w:rsidRPr="00FB4837">
              <w:t>2017/0284 МомчиловићАлександар</w:t>
            </w:r>
          </w:p>
        </w:tc>
        <w:tc>
          <w:tcPr>
            <w:tcW w:w="3260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</w:pPr>
            <w:r>
              <w:t>Доц. др Благоје Грујић</w:t>
            </w:r>
          </w:p>
        </w:tc>
        <w:tc>
          <w:tcPr>
            <w:tcW w:w="2410" w:type="dxa"/>
          </w:tcPr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4A107E" w:rsidRPr="005C2ACC" w:rsidRDefault="004A107E" w:rsidP="004A107E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4A107E" w:rsidRPr="00FB4837" w:rsidTr="0076069F">
        <w:trPr>
          <w:trHeight w:val="472"/>
        </w:trPr>
        <w:tc>
          <w:tcPr>
            <w:tcW w:w="838" w:type="dxa"/>
          </w:tcPr>
          <w:p w:rsidR="004A107E" w:rsidRPr="00FB4837" w:rsidRDefault="004A107E" w:rsidP="004A107E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</w:tcPr>
          <w:p w:rsidR="004A107E" w:rsidRPr="00FB4837" w:rsidRDefault="004A107E" w:rsidP="004A107E">
            <w:pPr>
              <w:pStyle w:val="NoSpacing"/>
              <w:rPr>
                <w:rFonts w:ascii="Times New Roman" w:hAnsi="Times New Roman" w:cs="Times New Roman"/>
              </w:rPr>
            </w:pPr>
            <w:r w:rsidRPr="00FB4837">
              <w:rPr>
                <w:rFonts w:ascii="Times New Roman" w:hAnsi="Times New Roman" w:cs="Times New Roman"/>
              </w:rPr>
              <w:t>2017/0248</w:t>
            </w:r>
            <w:r w:rsidR="00B1178C">
              <w:rPr>
                <w:rFonts w:ascii="Times New Roman" w:hAnsi="Times New Roman" w:cs="Times New Roman"/>
              </w:rPr>
              <w:t>Малетић</w:t>
            </w:r>
            <w:r w:rsidRPr="00FB4837">
              <w:rPr>
                <w:rFonts w:ascii="Times New Roman" w:hAnsi="Times New Roman" w:cs="Times New Roman"/>
              </w:rPr>
              <w:t xml:space="preserve"> </w:t>
            </w:r>
            <w:r w:rsidR="00B1178C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3260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Доц. др Радоје Симић</w:t>
            </w:r>
          </w:p>
        </w:tc>
        <w:tc>
          <w:tcPr>
            <w:tcW w:w="2410" w:type="dxa"/>
          </w:tcPr>
          <w:p w:rsidR="004A107E" w:rsidRPr="0076069F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sz w:val="22"/>
                <w:szCs w:val="22"/>
              </w:rPr>
            </w:pPr>
            <w:r w:rsidRPr="0076069F">
              <w:rPr>
                <w:sz w:val="22"/>
                <w:szCs w:val="22"/>
              </w:rPr>
              <w:t>Канц.директора I спрат</w:t>
            </w:r>
          </w:p>
        </w:tc>
      </w:tr>
      <w:tr w:rsidR="004A107E" w:rsidRPr="00FB4837" w:rsidTr="0076069F">
        <w:trPr>
          <w:trHeight w:val="472"/>
        </w:trPr>
        <w:tc>
          <w:tcPr>
            <w:tcW w:w="838" w:type="dxa"/>
          </w:tcPr>
          <w:p w:rsidR="004A107E" w:rsidRPr="00FB4837" w:rsidRDefault="004A107E" w:rsidP="004A107E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</w:tcPr>
          <w:p w:rsidR="004A107E" w:rsidRPr="00FB4837" w:rsidRDefault="00B1178C" w:rsidP="004A107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</w:t>
            </w:r>
            <w:r w:rsidR="004A107E" w:rsidRPr="00FB4837">
              <w:rPr>
                <w:rFonts w:ascii="Times New Roman" w:hAnsi="Times New Roman" w:cs="Times New Roman"/>
              </w:rPr>
              <w:t>140439</w:t>
            </w:r>
            <w:r>
              <w:rPr>
                <w:rFonts w:ascii="Times New Roman" w:hAnsi="Times New Roman" w:cs="Times New Roman"/>
              </w:rPr>
              <w:t>МарјановићДанијела</w:t>
            </w:r>
          </w:p>
        </w:tc>
        <w:tc>
          <w:tcPr>
            <w:tcW w:w="3260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Проф.др Ђорђе Савић</w:t>
            </w:r>
          </w:p>
        </w:tc>
        <w:tc>
          <w:tcPr>
            <w:tcW w:w="2410" w:type="dxa"/>
          </w:tcPr>
          <w:p w:rsidR="004A107E" w:rsidRPr="005C2ACC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>IX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4A107E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О.Д. абдоминалне хиру.</w:t>
            </w:r>
          </w:p>
        </w:tc>
      </w:tr>
      <w:tr w:rsidR="004A107E" w:rsidRPr="00FB4837" w:rsidTr="0076069F">
        <w:trPr>
          <w:trHeight w:val="472"/>
        </w:trPr>
        <w:tc>
          <w:tcPr>
            <w:tcW w:w="838" w:type="dxa"/>
          </w:tcPr>
          <w:p w:rsidR="004A107E" w:rsidRPr="000F7023" w:rsidRDefault="004A107E" w:rsidP="004A107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69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837">
              <w:rPr>
                <w:rFonts w:ascii="Times New Roman" w:hAnsi="Times New Roman" w:cs="Times New Roman"/>
              </w:rPr>
              <w:t>2017/0534</w:t>
            </w:r>
            <w:r w:rsidR="00B1178C">
              <w:rPr>
                <w:rFonts w:ascii="Times New Roman" w:hAnsi="Times New Roman" w:cs="Times New Roman"/>
              </w:rPr>
              <w:t>МиливојевићАранђел</w:t>
            </w:r>
            <w:r w:rsidRPr="00FB48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260" w:type="dxa"/>
          </w:tcPr>
          <w:p w:rsidR="004A107E" w:rsidRPr="00FB4837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Проф.др Мила Стајевић</w:t>
            </w:r>
          </w:p>
        </w:tc>
        <w:tc>
          <w:tcPr>
            <w:tcW w:w="2410" w:type="dxa"/>
          </w:tcPr>
          <w:p w:rsidR="004A107E" w:rsidRPr="005C2ACC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 xml:space="preserve">XIII 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4A107E" w:rsidRPr="00E50336" w:rsidRDefault="004A107E" w:rsidP="004A107E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O.кардиохируршке ИН</w:t>
            </w:r>
          </w:p>
        </w:tc>
      </w:tr>
    </w:tbl>
    <w:p w:rsidR="00FE6AAE" w:rsidRPr="00B9021B" w:rsidRDefault="00FE6AAE" w:rsidP="00FB48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B9021B">
        <w:rPr>
          <w:rFonts w:ascii="Times New Roman" w:hAnsi="Times New Roman" w:cs="Times New Roman"/>
          <w:b/>
          <w:color w:val="FF0000"/>
        </w:rPr>
        <w:lastRenderedPageBreak/>
        <w:t>Група IV – Петак</w:t>
      </w:r>
    </w:p>
    <w:p w:rsidR="00FE6AAE" w:rsidRPr="0076069F" w:rsidRDefault="00FE6AAE" w:rsidP="0076069F">
      <w:pPr>
        <w:pStyle w:val="NoSpacing"/>
        <w:jc w:val="center"/>
        <w:rPr>
          <w:rFonts w:ascii="Calibri" w:hAnsi="Calibri" w:cs="Calibri"/>
          <w:b/>
        </w:rPr>
      </w:pPr>
      <w:r w:rsidRPr="0076069F">
        <w:rPr>
          <w:rFonts w:ascii="Calibri" w:hAnsi="Calibri" w:cs="Calibri"/>
          <w:b/>
        </w:rPr>
        <w:t>Подгрупа Д</w:t>
      </w:r>
      <w:r w:rsidR="0076069F">
        <w:rPr>
          <w:rFonts w:ascii="Calibri" w:hAnsi="Calibri" w:cs="Calibri"/>
          <w:b/>
        </w:rPr>
        <w:t xml:space="preserve"> – ИМД, Нови Београд</w:t>
      </w:r>
    </w:p>
    <w:tbl>
      <w:tblPr>
        <w:tblStyle w:val="TableGrid"/>
        <w:tblW w:w="10140" w:type="dxa"/>
        <w:tblInd w:w="-961" w:type="dxa"/>
        <w:tblLook w:val="04A0" w:firstRow="1" w:lastRow="0" w:firstColumn="1" w:lastColumn="0" w:noHBand="0" w:noVBand="1"/>
      </w:tblPr>
      <w:tblGrid>
        <w:gridCol w:w="734"/>
        <w:gridCol w:w="3445"/>
        <w:gridCol w:w="3298"/>
        <w:gridCol w:w="2663"/>
      </w:tblGrid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0F7023" w:rsidRDefault="00884485" w:rsidP="00884485">
            <w:pPr>
              <w:autoSpaceDE w:val="0"/>
              <w:autoSpaceDN w:val="0"/>
              <w:adjustRightInd w:val="0"/>
            </w:pPr>
            <w:r>
              <w:t>Рб.</w:t>
            </w:r>
          </w:p>
        </w:tc>
        <w:tc>
          <w:tcPr>
            <w:tcW w:w="3445" w:type="dxa"/>
          </w:tcPr>
          <w:p w:rsidR="00884485" w:rsidRPr="000F7023" w:rsidRDefault="00884485" w:rsidP="00884485">
            <w:pPr>
              <w:autoSpaceDE w:val="0"/>
              <w:autoSpaceDN w:val="0"/>
              <w:adjustRightInd w:val="0"/>
              <w:rPr>
                <w:b/>
              </w:rPr>
            </w:pPr>
            <w:r w:rsidRPr="000F7023">
              <w:rPr>
                <w:b/>
              </w:rPr>
              <w:t>СТУДЕНТ</w:t>
            </w:r>
          </w:p>
        </w:tc>
        <w:tc>
          <w:tcPr>
            <w:tcW w:w="3298" w:type="dxa"/>
          </w:tcPr>
          <w:p w:rsidR="00884485" w:rsidRPr="000F7023" w:rsidRDefault="00884485" w:rsidP="00884485">
            <w:pPr>
              <w:autoSpaceDE w:val="0"/>
              <w:autoSpaceDN w:val="0"/>
              <w:adjustRightInd w:val="0"/>
              <w:rPr>
                <w:b/>
              </w:rPr>
            </w:pPr>
            <w:r w:rsidRPr="000F7023">
              <w:rPr>
                <w:b/>
              </w:rPr>
              <w:t>НАСТАВНИК</w:t>
            </w:r>
          </w:p>
        </w:tc>
        <w:tc>
          <w:tcPr>
            <w:tcW w:w="2663" w:type="dxa"/>
          </w:tcPr>
          <w:p w:rsidR="00884485" w:rsidRPr="000F7023" w:rsidRDefault="00884485" w:rsidP="0088448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ПРАТ</w:t>
            </w:r>
          </w:p>
        </w:tc>
      </w:tr>
      <w:tr w:rsidR="00884485" w:rsidRPr="00FB4837" w:rsidTr="006C4F64">
        <w:trPr>
          <w:trHeight w:val="489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409 РанковићМилош</w:t>
            </w:r>
          </w:p>
        </w:tc>
        <w:tc>
          <w:tcPr>
            <w:tcW w:w="3298" w:type="dxa"/>
          </w:tcPr>
          <w:p w:rsidR="00884485" w:rsidRPr="00586410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Ђорђе Крављанац</w:t>
            </w:r>
          </w:p>
        </w:tc>
        <w:tc>
          <w:tcPr>
            <w:tcW w:w="2663" w:type="dxa"/>
          </w:tcPr>
          <w:p w:rsidR="00884485" w:rsidRPr="00586410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180 РашићАн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Ђорђе Крављанац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Канц.управника I спрат</w:t>
            </w:r>
          </w:p>
        </w:tc>
      </w:tr>
      <w:tr w:rsidR="00884485" w:rsidRPr="00FB4837" w:rsidTr="006C4F64">
        <w:trPr>
          <w:trHeight w:val="489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416 РибићДрагана</w:t>
            </w:r>
          </w:p>
        </w:tc>
        <w:tc>
          <w:tcPr>
            <w:tcW w:w="3298" w:type="dxa"/>
          </w:tcPr>
          <w:p w:rsidR="00884485" w:rsidRPr="00586410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Владимир Којовић</w:t>
            </w:r>
          </w:p>
        </w:tc>
        <w:tc>
          <w:tcPr>
            <w:tcW w:w="2663" w:type="dxa"/>
          </w:tcPr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586410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Д. урологиј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380 РистићАндријан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Владимир Којовић</w:t>
            </w:r>
          </w:p>
        </w:tc>
        <w:tc>
          <w:tcPr>
            <w:tcW w:w="2663" w:type="dxa"/>
          </w:tcPr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 xml:space="preserve">IX 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спратО.Д. урологије</w:t>
            </w:r>
          </w:p>
        </w:tc>
      </w:tr>
      <w:tr w:rsidR="00884485" w:rsidRPr="00FB4837" w:rsidTr="006C4F64">
        <w:trPr>
          <w:trHeight w:val="489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234 РистићМилица</w:t>
            </w:r>
          </w:p>
        </w:tc>
        <w:tc>
          <w:tcPr>
            <w:tcW w:w="3298" w:type="dxa"/>
          </w:tcPr>
          <w:p w:rsidR="00884485" w:rsidRPr="00586410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Маја Миличковић</w:t>
            </w:r>
          </w:p>
        </w:tc>
        <w:tc>
          <w:tcPr>
            <w:tcW w:w="2663" w:type="dxa"/>
          </w:tcPr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6/0283 РосићЛазар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Маја Миличковић</w:t>
            </w:r>
          </w:p>
        </w:tc>
        <w:tc>
          <w:tcPr>
            <w:tcW w:w="2663" w:type="dxa"/>
          </w:tcPr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абдом.хирургиј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414 РувидићОгњен</w:t>
            </w:r>
          </w:p>
        </w:tc>
        <w:tc>
          <w:tcPr>
            <w:tcW w:w="3298" w:type="dxa"/>
          </w:tcPr>
          <w:p w:rsidR="00884485" w:rsidRPr="00586410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Весна Милојковић Мариновић</w:t>
            </w:r>
          </w:p>
        </w:tc>
        <w:tc>
          <w:tcPr>
            <w:tcW w:w="2663" w:type="dxa"/>
          </w:tcPr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884485" w:rsidRPr="00FB4837" w:rsidTr="006C4F64">
        <w:trPr>
          <w:trHeight w:val="489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268 СабоЉиљан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Весна Милојковић Мариновић</w:t>
            </w:r>
          </w:p>
        </w:tc>
        <w:tc>
          <w:tcPr>
            <w:tcW w:w="2663" w:type="dxa"/>
          </w:tcPr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421 СавићБорис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Нинослав Беговић</w:t>
            </w:r>
          </w:p>
        </w:tc>
        <w:tc>
          <w:tcPr>
            <w:tcW w:w="2663" w:type="dxa"/>
          </w:tcPr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884485" w:rsidRPr="00FB4837" w:rsidTr="006C4F64">
        <w:trPr>
          <w:trHeight w:val="489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573 СавићДејан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Нинослав Беговић</w:t>
            </w:r>
          </w:p>
        </w:tc>
        <w:tc>
          <w:tcPr>
            <w:tcW w:w="2663" w:type="dxa"/>
          </w:tcPr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9/0554 СавићНикол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Предраг Илић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884485" w:rsidRPr="00FB4837" w:rsidTr="006C4F64">
        <w:trPr>
          <w:trHeight w:val="489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6/0486 СавковићМилиц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Предраг Илић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336">
              <w:rPr>
                <w:b/>
              </w:rPr>
              <w:t>I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. урологиј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212 СавчићАлександар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Весна Стевановић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E50336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6/0406 СадовићАјш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Весна Стевановић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884485" w:rsidRPr="00FB4837" w:rsidTr="006C4F64">
        <w:trPr>
          <w:trHeight w:val="489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 xml:space="preserve">2017/0511 Sakala John 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Зоран Пауновић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586410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5/0118 СалихбеговићХан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Зоран Пауновић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ортопедије</w:t>
            </w:r>
          </w:p>
        </w:tc>
      </w:tr>
      <w:tr w:rsidR="00884485" w:rsidRPr="00FB4837" w:rsidTr="006C4F64">
        <w:trPr>
          <w:trHeight w:val="489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420 СекулићАнђелк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Ана Мандраш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5C2ACC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5/0333 СентићЕмилиј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Асист.др Ана Мандраш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X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 Интензивене неге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7/0101 СиманићСарa</w:t>
            </w:r>
          </w:p>
        </w:tc>
        <w:tc>
          <w:tcPr>
            <w:tcW w:w="3298" w:type="dxa"/>
          </w:tcPr>
          <w:p w:rsidR="00884485" w:rsidRPr="00586410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Доц. др Александар Влаховић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5C2ACC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Д Пластичне хирурги.</w:t>
            </w:r>
          </w:p>
        </w:tc>
      </w:tr>
      <w:tr w:rsidR="00884485" w:rsidRPr="00FB4837" w:rsidTr="006C4F64">
        <w:trPr>
          <w:trHeight w:val="489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</w:pPr>
            <w:r w:rsidRPr="00FB4837">
              <w:t>2016/376</w:t>
            </w:r>
            <w:r w:rsidR="00B1178C">
              <w:t>Рибаров</w:t>
            </w:r>
            <w:r w:rsidRPr="00FB4837">
              <w:t xml:space="preserve"> </w:t>
            </w:r>
            <w:r w:rsidR="00B1178C">
              <w:t>Тамара</w:t>
            </w:r>
          </w:p>
        </w:tc>
        <w:tc>
          <w:tcPr>
            <w:tcW w:w="3298" w:type="dxa"/>
          </w:tcPr>
          <w:p w:rsidR="00884485" w:rsidRPr="00586410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Доц. др Александар Влаховић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5C2ACC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.Д Пластичне хирурги.</w:t>
            </w:r>
          </w:p>
        </w:tc>
      </w:tr>
      <w:tr w:rsidR="00884485" w:rsidRPr="00FB4837" w:rsidTr="006C4F64">
        <w:trPr>
          <w:trHeight w:val="464"/>
        </w:trPr>
        <w:tc>
          <w:tcPr>
            <w:tcW w:w="734" w:type="dxa"/>
          </w:tcPr>
          <w:p w:rsidR="00884485" w:rsidRPr="00FB4837" w:rsidRDefault="00884485" w:rsidP="0088448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:rsidR="00884485" w:rsidRPr="00FB4837" w:rsidRDefault="00884485" w:rsidP="00884485">
            <w:pPr>
              <w:pStyle w:val="NoSpacing"/>
              <w:rPr>
                <w:rFonts w:ascii="Times New Roman" w:hAnsi="Times New Roman" w:cs="Times New Roman"/>
              </w:rPr>
            </w:pPr>
            <w:r w:rsidRPr="00FB4837">
              <w:rPr>
                <w:rFonts w:ascii="Times New Roman" w:hAnsi="Times New Roman" w:cs="Times New Roman"/>
              </w:rPr>
              <w:t>2015/0444</w:t>
            </w:r>
            <w:r w:rsidR="00B1178C">
              <w:rPr>
                <w:rFonts w:ascii="Times New Roman" w:hAnsi="Times New Roman" w:cs="Times New Roman"/>
              </w:rPr>
              <w:t>Петровић</w:t>
            </w:r>
            <w:r w:rsidRPr="00FB4837">
              <w:rPr>
                <w:rFonts w:ascii="Times New Roman" w:hAnsi="Times New Roman" w:cs="Times New Roman"/>
              </w:rPr>
              <w:t xml:space="preserve"> </w:t>
            </w:r>
            <w:r w:rsidR="00B1178C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3298" w:type="dxa"/>
          </w:tcPr>
          <w:p w:rsidR="00884485" w:rsidRPr="00FB4837" w:rsidRDefault="00884485" w:rsidP="00884485">
            <w:pPr>
              <w:widowControl w:val="0"/>
              <w:autoSpaceDE w:val="0"/>
              <w:autoSpaceDN w:val="0"/>
              <w:adjustRightInd w:val="0"/>
            </w:pPr>
            <w:r>
              <w:t>Доц. др Благоје Грујић</w:t>
            </w:r>
          </w:p>
        </w:tc>
        <w:tc>
          <w:tcPr>
            <w:tcW w:w="2663" w:type="dxa"/>
          </w:tcPr>
          <w:p w:rsidR="00884485" w:rsidRDefault="00884485" w:rsidP="008844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ACC">
              <w:rPr>
                <w:b/>
              </w:rPr>
              <w:t>VIII</w:t>
            </w:r>
            <w:r w:rsidRPr="00E50336">
              <w:rPr>
                <w:sz w:val="18"/>
                <w:szCs w:val="18"/>
              </w:rPr>
              <w:t>спрат</w:t>
            </w:r>
          </w:p>
          <w:p w:rsidR="00884485" w:rsidRPr="005C2ACC" w:rsidRDefault="00884485" w:rsidP="00884485">
            <w:pPr>
              <w:widowControl w:val="0"/>
              <w:autoSpaceDE w:val="0"/>
              <w:autoSpaceDN w:val="0"/>
              <w:adjustRightInd w:val="0"/>
            </w:pPr>
            <w:r w:rsidRPr="00E50336">
              <w:rPr>
                <w:sz w:val="18"/>
                <w:szCs w:val="18"/>
              </w:rPr>
              <w:t>О.Д неонат.хирургије</w:t>
            </w:r>
          </w:p>
        </w:tc>
      </w:tr>
      <w:tr w:rsidR="006C4F64" w:rsidRPr="00FB4837" w:rsidTr="006C4F64">
        <w:trPr>
          <w:trHeight w:val="464"/>
        </w:trPr>
        <w:tc>
          <w:tcPr>
            <w:tcW w:w="734" w:type="dxa"/>
          </w:tcPr>
          <w:p w:rsidR="006C4F64" w:rsidRPr="00FB4837" w:rsidRDefault="006C4F64" w:rsidP="006C4F6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:rsidR="006C4F64" w:rsidRPr="00FB4837" w:rsidRDefault="006C4F64" w:rsidP="006C4F64">
            <w:pPr>
              <w:pStyle w:val="NoSpacing"/>
              <w:rPr>
                <w:rFonts w:ascii="Times New Roman" w:hAnsi="Times New Roman" w:cs="Times New Roman"/>
              </w:rPr>
            </w:pPr>
            <w:r w:rsidRPr="00FB4837">
              <w:rPr>
                <w:rFonts w:ascii="Times New Roman" w:hAnsi="Times New Roman" w:cs="Times New Roman"/>
              </w:rPr>
              <w:t>2017/089</w:t>
            </w:r>
            <w:r w:rsidR="00B1178C">
              <w:rPr>
                <w:rFonts w:ascii="Times New Roman" w:hAnsi="Times New Roman" w:cs="Times New Roman"/>
              </w:rPr>
              <w:t>ПоповићАлекса</w:t>
            </w:r>
          </w:p>
        </w:tc>
        <w:tc>
          <w:tcPr>
            <w:tcW w:w="3298" w:type="dxa"/>
          </w:tcPr>
          <w:p w:rsidR="006C4F64" w:rsidRPr="00FB4837" w:rsidRDefault="006C4F64" w:rsidP="006C4F64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Проф.др Ђорђе Савић</w:t>
            </w:r>
          </w:p>
        </w:tc>
        <w:tc>
          <w:tcPr>
            <w:tcW w:w="2663" w:type="dxa"/>
          </w:tcPr>
          <w:p w:rsidR="006C4F64" w:rsidRPr="005C2ACC" w:rsidRDefault="006C4F64" w:rsidP="006C4F64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>IX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6C4F64" w:rsidRDefault="006C4F64" w:rsidP="006C4F64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О.Д. абдоминалне хиру.</w:t>
            </w:r>
          </w:p>
        </w:tc>
      </w:tr>
      <w:tr w:rsidR="006C4F64" w:rsidRPr="00FB4837" w:rsidTr="006C4F64">
        <w:trPr>
          <w:trHeight w:val="666"/>
        </w:trPr>
        <w:tc>
          <w:tcPr>
            <w:tcW w:w="734" w:type="dxa"/>
          </w:tcPr>
          <w:p w:rsidR="006C4F64" w:rsidRPr="000F7023" w:rsidRDefault="006C4F64" w:rsidP="006C4F6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3445" w:type="dxa"/>
          </w:tcPr>
          <w:p w:rsidR="006C4F64" w:rsidRPr="00FB4837" w:rsidRDefault="006C4F64" w:rsidP="006C4F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FB4837">
              <w:rPr>
                <w:rFonts w:ascii="Times New Roman" w:hAnsi="Times New Roman" w:cs="Times New Roman"/>
              </w:rPr>
              <w:t>2016/0376</w:t>
            </w:r>
            <w:r w:rsidR="00B1178C">
              <w:rPr>
                <w:rFonts w:ascii="Times New Roman" w:hAnsi="Times New Roman" w:cs="Times New Roman"/>
              </w:rPr>
              <w:t>Рибаров</w:t>
            </w:r>
            <w:r w:rsidRPr="00FB4837">
              <w:rPr>
                <w:rFonts w:ascii="Times New Roman" w:hAnsi="Times New Roman" w:cs="Times New Roman"/>
              </w:rPr>
              <w:t xml:space="preserve"> </w:t>
            </w:r>
            <w:r w:rsidR="00B1178C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3298" w:type="dxa"/>
          </w:tcPr>
          <w:p w:rsidR="006C4F64" w:rsidRPr="00FB4837" w:rsidRDefault="006C4F64" w:rsidP="006C4F64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</w:rPr>
            </w:pPr>
            <w:r>
              <w:t>Проф.др Мила Стајевић</w:t>
            </w:r>
          </w:p>
        </w:tc>
        <w:tc>
          <w:tcPr>
            <w:tcW w:w="2663" w:type="dxa"/>
          </w:tcPr>
          <w:p w:rsidR="006C4F64" w:rsidRPr="005C2ACC" w:rsidRDefault="006C4F64" w:rsidP="006C4F64">
            <w:pPr>
              <w:widowControl w:val="0"/>
              <w:autoSpaceDE w:val="0"/>
              <w:autoSpaceDN w:val="0"/>
              <w:adjustRightInd w:val="0"/>
              <w:spacing w:before="4"/>
              <w:rPr>
                <w:b/>
                <w:sz w:val="18"/>
                <w:szCs w:val="18"/>
              </w:rPr>
            </w:pPr>
            <w:r w:rsidRPr="005C2ACC">
              <w:rPr>
                <w:b/>
              </w:rPr>
              <w:t xml:space="preserve">XIII </w:t>
            </w:r>
            <w:r w:rsidRPr="005C2ACC">
              <w:rPr>
                <w:b/>
                <w:sz w:val="18"/>
                <w:szCs w:val="18"/>
              </w:rPr>
              <w:t>спрат</w:t>
            </w:r>
          </w:p>
          <w:p w:rsidR="006C4F64" w:rsidRPr="00E50336" w:rsidRDefault="006C4F64" w:rsidP="006C4F64">
            <w:pPr>
              <w:widowControl w:val="0"/>
              <w:autoSpaceDE w:val="0"/>
              <w:autoSpaceDN w:val="0"/>
              <w:adjustRightInd w:val="0"/>
              <w:spacing w:before="4"/>
            </w:pPr>
            <w:r>
              <w:rPr>
                <w:sz w:val="18"/>
                <w:szCs w:val="18"/>
              </w:rPr>
              <w:t>O.кардиохируршке ИН</w:t>
            </w:r>
          </w:p>
        </w:tc>
      </w:tr>
    </w:tbl>
    <w:p w:rsidR="002E424A" w:rsidRPr="00524E50" w:rsidRDefault="002E424A" w:rsidP="009650C2">
      <w:pPr>
        <w:rPr>
          <w:rFonts w:ascii="Times New Roman" w:hAnsi="Times New Roman" w:cs="Times New Roman"/>
        </w:rPr>
      </w:pPr>
    </w:p>
    <w:sectPr w:rsidR="002E424A" w:rsidRPr="00524E50" w:rsidSect="0088579F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25" w:rsidRDefault="003D2525" w:rsidP="00767E3E">
      <w:pPr>
        <w:spacing w:after="0"/>
      </w:pPr>
      <w:r>
        <w:separator/>
      </w:r>
    </w:p>
  </w:endnote>
  <w:endnote w:type="continuationSeparator" w:id="0">
    <w:p w:rsidR="003D2525" w:rsidRDefault="003D2525" w:rsidP="00767E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31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21B" w:rsidRDefault="00B9021B" w:rsidP="00B9021B">
        <w:pPr>
          <w:pStyle w:val="Footer"/>
          <w:jc w:val="right"/>
        </w:pPr>
        <w:r>
          <w:tab/>
          <w:t>Руководилац наставне базе Института за мајку и дете</w:t>
        </w:r>
      </w:p>
      <w:p w:rsidR="005C2ACC" w:rsidRDefault="00B9021B" w:rsidP="00B9021B">
        <w:pPr>
          <w:pStyle w:val="Footer"/>
          <w:jc w:val="right"/>
        </w:pPr>
        <w:r>
          <w:t>Проф. др Мила Стајеви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25" w:rsidRDefault="003D2525" w:rsidP="00767E3E">
      <w:pPr>
        <w:spacing w:after="0"/>
      </w:pPr>
      <w:r>
        <w:separator/>
      </w:r>
    </w:p>
  </w:footnote>
  <w:footnote w:type="continuationSeparator" w:id="0">
    <w:p w:rsidR="003D2525" w:rsidRDefault="003D2525" w:rsidP="00767E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4605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2ACC" w:rsidRDefault="00F8371E">
        <w:pPr>
          <w:pStyle w:val="Header"/>
          <w:jc w:val="right"/>
        </w:pPr>
        <w:r>
          <w:fldChar w:fldCharType="begin"/>
        </w:r>
        <w:r w:rsidR="005C2ACC">
          <w:instrText xml:space="preserve"> PAGE   \* MERGEFORMAT </w:instrText>
        </w:r>
        <w:r>
          <w:fldChar w:fldCharType="separate"/>
        </w:r>
        <w:r w:rsidR="00045B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ACC" w:rsidRDefault="005C2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47"/>
    <w:multiLevelType w:val="hybridMultilevel"/>
    <w:tmpl w:val="FD3EE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4084F"/>
    <w:multiLevelType w:val="hybridMultilevel"/>
    <w:tmpl w:val="DFCE7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B56E2"/>
    <w:multiLevelType w:val="hybridMultilevel"/>
    <w:tmpl w:val="B5063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FE2AF5"/>
    <w:multiLevelType w:val="hybridMultilevel"/>
    <w:tmpl w:val="49E08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AB38FC"/>
    <w:multiLevelType w:val="hybridMultilevel"/>
    <w:tmpl w:val="AB0A1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0C2"/>
    <w:rsid w:val="00010856"/>
    <w:rsid w:val="00017F85"/>
    <w:rsid w:val="00025A56"/>
    <w:rsid w:val="000358ED"/>
    <w:rsid w:val="00045BB1"/>
    <w:rsid w:val="00062A04"/>
    <w:rsid w:val="0007266B"/>
    <w:rsid w:val="000734B0"/>
    <w:rsid w:val="00073721"/>
    <w:rsid w:val="00083840"/>
    <w:rsid w:val="000909EC"/>
    <w:rsid w:val="000A1850"/>
    <w:rsid w:val="000E1B4A"/>
    <w:rsid w:val="000E4915"/>
    <w:rsid w:val="000F4108"/>
    <w:rsid w:val="000F7023"/>
    <w:rsid w:val="00106CBD"/>
    <w:rsid w:val="00115289"/>
    <w:rsid w:val="00124F2E"/>
    <w:rsid w:val="001322BB"/>
    <w:rsid w:val="00151F5E"/>
    <w:rsid w:val="001622AE"/>
    <w:rsid w:val="00162FBF"/>
    <w:rsid w:val="00182E44"/>
    <w:rsid w:val="001C3F97"/>
    <w:rsid w:val="001D6DF6"/>
    <w:rsid w:val="002146B8"/>
    <w:rsid w:val="00225DD8"/>
    <w:rsid w:val="00232F96"/>
    <w:rsid w:val="00240A94"/>
    <w:rsid w:val="0025141C"/>
    <w:rsid w:val="00260A2E"/>
    <w:rsid w:val="00270B23"/>
    <w:rsid w:val="002A0473"/>
    <w:rsid w:val="002C4CEA"/>
    <w:rsid w:val="002C62F4"/>
    <w:rsid w:val="002E424A"/>
    <w:rsid w:val="003016E4"/>
    <w:rsid w:val="00306D13"/>
    <w:rsid w:val="003244F2"/>
    <w:rsid w:val="00365516"/>
    <w:rsid w:val="00377435"/>
    <w:rsid w:val="00382495"/>
    <w:rsid w:val="00386A2D"/>
    <w:rsid w:val="003A229C"/>
    <w:rsid w:val="003A4BDE"/>
    <w:rsid w:val="003C29AC"/>
    <w:rsid w:val="003C3533"/>
    <w:rsid w:val="003D2525"/>
    <w:rsid w:val="003D5B58"/>
    <w:rsid w:val="004036A3"/>
    <w:rsid w:val="00412655"/>
    <w:rsid w:val="00460BB4"/>
    <w:rsid w:val="004A107E"/>
    <w:rsid w:val="004D7860"/>
    <w:rsid w:val="004F5379"/>
    <w:rsid w:val="004F6377"/>
    <w:rsid w:val="00506EAE"/>
    <w:rsid w:val="00520DA9"/>
    <w:rsid w:val="00524E50"/>
    <w:rsid w:val="00531978"/>
    <w:rsid w:val="00531AB6"/>
    <w:rsid w:val="0054043D"/>
    <w:rsid w:val="005510F5"/>
    <w:rsid w:val="00556A6D"/>
    <w:rsid w:val="00565B1D"/>
    <w:rsid w:val="00586410"/>
    <w:rsid w:val="005908EB"/>
    <w:rsid w:val="005A4970"/>
    <w:rsid w:val="005B5954"/>
    <w:rsid w:val="005C2ACC"/>
    <w:rsid w:val="005E42B6"/>
    <w:rsid w:val="005F00EF"/>
    <w:rsid w:val="006139A9"/>
    <w:rsid w:val="00677289"/>
    <w:rsid w:val="006775A9"/>
    <w:rsid w:val="0069093F"/>
    <w:rsid w:val="006A4FAE"/>
    <w:rsid w:val="006C4F64"/>
    <w:rsid w:val="00720BC4"/>
    <w:rsid w:val="00724A2D"/>
    <w:rsid w:val="00747402"/>
    <w:rsid w:val="0076069F"/>
    <w:rsid w:val="00767168"/>
    <w:rsid w:val="00767E3E"/>
    <w:rsid w:val="00770554"/>
    <w:rsid w:val="00780051"/>
    <w:rsid w:val="007A0ABE"/>
    <w:rsid w:val="007C4DFB"/>
    <w:rsid w:val="00805403"/>
    <w:rsid w:val="00814B53"/>
    <w:rsid w:val="008269ED"/>
    <w:rsid w:val="00831EBE"/>
    <w:rsid w:val="00845B93"/>
    <w:rsid w:val="008474D9"/>
    <w:rsid w:val="00857404"/>
    <w:rsid w:val="00873F6A"/>
    <w:rsid w:val="00884485"/>
    <w:rsid w:val="0088579F"/>
    <w:rsid w:val="00887EF2"/>
    <w:rsid w:val="00891647"/>
    <w:rsid w:val="00895641"/>
    <w:rsid w:val="008C2B1D"/>
    <w:rsid w:val="008D40F8"/>
    <w:rsid w:val="008D5ED2"/>
    <w:rsid w:val="008F2401"/>
    <w:rsid w:val="008F2898"/>
    <w:rsid w:val="008F2AD8"/>
    <w:rsid w:val="009012F9"/>
    <w:rsid w:val="00932C9A"/>
    <w:rsid w:val="00940501"/>
    <w:rsid w:val="00953841"/>
    <w:rsid w:val="00964F0E"/>
    <w:rsid w:val="009650C2"/>
    <w:rsid w:val="009725B2"/>
    <w:rsid w:val="0099299D"/>
    <w:rsid w:val="009B4DBA"/>
    <w:rsid w:val="009E1E27"/>
    <w:rsid w:val="009F6926"/>
    <w:rsid w:val="00A32DDC"/>
    <w:rsid w:val="00A44AD3"/>
    <w:rsid w:val="00A52B68"/>
    <w:rsid w:val="00A55572"/>
    <w:rsid w:val="00A61BDA"/>
    <w:rsid w:val="00A61DF2"/>
    <w:rsid w:val="00A81BEB"/>
    <w:rsid w:val="00A90131"/>
    <w:rsid w:val="00A93A9C"/>
    <w:rsid w:val="00AA6427"/>
    <w:rsid w:val="00AB7533"/>
    <w:rsid w:val="00AC037A"/>
    <w:rsid w:val="00AC0B60"/>
    <w:rsid w:val="00AD4074"/>
    <w:rsid w:val="00AE5CF2"/>
    <w:rsid w:val="00B0061A"/>
    <w:rsid w:val="00B1053A"/>
    <w:rsid w:val="00B1178C"/>
    <w:rsid w:val="00B160E8"/>
    <w:rsid w:val="00B16935"/>
    <w:rsid w:val="00B23638"/>
    <w:rsid w:val="00B461F6"/>
    <w:rsid w:val="00B5427C"/>
    <w:rsid w:val="00B62006"/>
    <w:rsid w:val="00B7028D"/>
    <w:rsid w:val="00B9021B"/>
    <w:rsid w:val="00BB62B5"/>
    <w:rsid w:val="00BC1F98"/>
    <w:rsid w:val="00BD54B0"/>
    <w:rsid w:val="00BD66A1"/>
    <w:rsid w:val="00BF33A5"/>
    <w:rsid w:val="00C15DF4"/>
    <w:rsid w:val="00C26FA5"/>
    <w:rsid w:val="00C571FA"/>
    <w:rsid w:val="00C61D50"/>
    <w:rsid w:val="00C63DAD"/>
    <w:rsid w:val="00C74447"/>
    <w:rsid w:val="00C81817"/>
    <w:rsid w:val="00C83486"/>
    <w:rsid w:val="00CB0584"/>
    <w:rsid w:val="00CD12DA"/>
    <w:rsid w:val="00CD18A5"/>
    <w:rsid w:val="00CE0813"/>
    <w:rsid w:val="00CE2B11"/>
    <w:rsid w:val="00D13F4D"/>
    <w:rsid w:val="00D25861"/>
    <w:rsid w:val="00D3262F"/>
    <w:rsid w:val="00D33A80"/>
    <w:rsid w:val="00D3546E"/>
    <w:rsid w:val="00D41C24"/>
    <w:rsid w:val="00D5705C"/>
    <w:rsid w:val="00D9262F"/>
    <w:rsid w:val="00D93568"/>
    <w:rsid w:val="00DB092F"/>
    <w:rsid w:val="00DB3ED3"/>
    <w:rsid w:val="00DC4491"/>
    <w:rsid w:val="00DC4B5F"/>
    <w:rsid w:val="00DD0A03"/>
    <w:rsid w:val="00DE58E3"/>
    <w:rsid w:val="00DF38E7"/>
    <w:rsid w:val="00E20E82"/>
    <w:rsid w:val="00E20F4E"/>
    <w:rsid w:val="00E50336"/>
    <w:rsid w:val="00E6051D"/>
    <w:rsid w:val="00EB0136"/>
    <w:rsid w:val="00EB01D6"/>
    <w:rsid w:val="00EB062E"/>
    <w:rsid w:val="00EB55A7"/>
    <w:rsid w:val="00EB576A"/>
    <w:rsid w:val="00EC01B9"/>
    <w:rsid w:val="00EC2E37"/>
    <w:rsid w:val="00ED45D8"/>
    <w:rsid w:val="00EE18F5"/>
    <w:rsid w:val="00EF1F9E"/>
    <w:rsid w:val="00F0268E"/>
    <w:rsid w:val="00F05644"/>
    <w:rsid w:val="00F2133B"/>
    <w:rsid w:val="00F363F7"/>
    <w:rsid w:val="00F425A1"/>
    <w:rsid w:val="00F46055"/>
    <w:rsid w:val="00F51A6A"/>
    <w:rsid w:val="00F537E4"/>
    <w:rsid w:val="00F60EE5"/>
    <w:rsid w:val="00F636CC"/>
    <w:rsid w:val="00F64F4A"/>
    <w:rsid w:val="00F81971"/>
    <w:rsid w:val="00F8371E"/>
    <w:rsid w:val="00F90D00"/>
    <w:rsid w:val="00F90FD3"/>
    <w:rsid w:val="00FA34D6"/>
    <w:rsid w:val="00FB35CC"/>
    <w:rsid w:val="00FB47ED"/>
    <w:rsid w:val="00FB4837"/>
    <w:rsid w:val="00FD662C"/>
    <w:rsid w:val="00FE0014"/>
    <w:rsid w:val="00FE6AAE"/>
    <w:rsid w:val="00FF48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03C19"/>
  <w15:docId w15:val="{6E0B3D07-A562-4C9A-BA3B-37F2D961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1F6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A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4A2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A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3A8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67E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7E3E"/>
  </w:style>
  <w:style w:type="paragraph" w:styleId="Footer">
    <w:name w:val="footer"/>
    <w:basedOn w:val="Normal"/>
    <w:link w:val="FooterChar"/>
    <w:uiPriority w:val="99"/>
    <w:unhideWhenUsed/>
    <w:rsid w:val="00767E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EA0D-5C8C-4441-BF90-A703CA9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</dc:creator>
  <cp:keywords/>
  <dc:description/>
  <cp:lastModifiedBy>Asus</cp:lastModifiedBy>
  <cp:revision>9</cp:revision>
  <cp:lastPrinted>2022-02-17T08:00:00Z</cp:lastPrinted>
  <dcterms:created xsi:type="dcterms:W3CDTF">2022-02-17T11:14:00Z</dcterms:created>
  <dcterms:modified xsi:type="dcterms:W3CDTF">2022-02-17T12:12:00Z</dcterms:modified>
</cp:coreProperties>
</file>